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A3" w:rsidRPr="00F345A3" w:rsidRDefault="009A495A" w:rsidP="00C502A5">
      <w:pPr>
        <w:snapToGrid w:val="0"/>
        <w:spacing w:line="360" w:lineRule="auto"/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 w:rsidRPr="00F345A3">
        <w:rPr>
          <w:rFonts w:eastAsia="標楷體" w:hint="eastAsia"/>
          <w:b/>
          <w:bCs/>
          <w:sz w:val="28"/>
          <w:szCs w:val="28"/>
        </w:rPr>
        <w:t>臺北市</w:t>
      </w:r>
      <w:r w:rsidRPr="00F345A3">
        <w:rPr>
          <w:rFonts w:eastAsia="標楷體" w:hint="eastAsia"/>
          <w:b/>
          <w:bCs/>
          <w:sz w:val="28"/>
          <w:szCs w:val="28"/>
        </w:rPr>
        <w:t>106</w:t>
      </w:r>
      <w:r w:rsidRPr="00F345A3">
        <w:rPr>
          <w:rFonts w:eastAsia="標楷體" w:hint="eastAsia"/>
          <w:b/>
          <w:bCs/>
          <w:sz w:val="28"/>
          <w:szCs w:val="28"/>
        </w:rPr>
        <w:t>學年度第</w:t>
      </w:r>
      <w:r w:rsidR="00F413BF" w:rsidRPr="00F345A3">
        <w:rPr>
          <w:rFonts w:eastAsia="標楷體" w:hint="eastAsia"/>
          <w:b/>
          <w:bCs/>
          <w:sz w:val="28"/>
          <w:szCs w:val="28"/>
        </w:rPr>
        <w:t>2</w:t>
      </w:r>
      <w:r w:rsidRPr="00F345A3">
        <w:rPr>
          <w:rFonts w:eastAsia="標楷體" w:hint="eastAsia"/>
          <w:b/>
          <w:bCs/>
          <w:sz w:val="28"/>
          <w:szCs w:val="28"/>
        </w:rPr>
        <w:t>學期</w:t>
      </w:r>
      <w:r w:rsidRPr="00F345A3">
        <w:rPr>
          <w:rFonts w:ascii="標楷體" w:eastAsia="標楷體" w:hAnsi="標楷體" w:hint="eastAsia"/>
          <w:b/>
          <w:sz w:val="28"/>
          <w:szCs w:val="28"/>
        </w:rPr>
        <w:t>「</w:t>
      </w:r>
      <w:r w:rsidR="003F1647" w:rsidRPr="00F345A3">
        <w:rPr>
          <w:rFonts w:ascii="標楷體" w:eastAsia="標楷體" w:hAnsi="標楷體" w:hint="eastAsia"/>
          <w:b/>
          <w:sz w:val="28"/>
          <w:szCs w:val="28"/>
        </w:rPr>
        <w:t>數位</w:t>
      </w:r>
      <w:r w:rsidRPr="00F345A3">
        <w:rPr>
          <w:rFonts w:ascii="標楷體" w:eastAsia="標楷體" w:hAnsi="標楷體" w:hint="eastAsia"/>
          <w:b/>
          <w:sz w:val="28"/>
          <w:szCs w:val="28"/>
        </w:rPr>
        <w:t>學習</w:t>
      </w:r>
      <w:r w:rsidR="000F5E90" w:rsidRPr="00F345A3">
        <w:rPr>
          <w:rFonts w:ascii="標楷體" w:eastAsia="標楷體" w:hAnsi="標楷體" w:hint="eastAsia"/>
          <w:b/>
          <w:sz w:val="28"/>
          <w:szCs w:val="28"/>
        </w:rPr>
        <w:t xml:space="preserve"> 智慧校園</w:t>
      </w:r>
      <w:r w:rsidRPr="00F345A3">
        <w:rPr>
          <w:rFonts w:ascii="標楷體" w:eastAsia="標楷體" w:hAnsi="標楷體" w:hint="eastAsia"/>
          <w:b/>
          <w:sz w:val="28"/>
          <w:szCs w:val="28"/>
        </w:rPr>
        <w:t>」</w:t>
      </w:r>
      <w:r w:rsidR="00F345A3" w:rsidRPr="00F345A3">
        <w:rPr>
          <w:rFonts w:ascii="標楷體" w:eastAsia="標楷體" w:hAnsi="標楷體" w:hint="eastAsia"/>
          <w:b/>
          <w:sz w:val="28"/>
          <w:szCs w:val="28"/>
        </w:rPr>
        <w:t>國小第一群組</w:t>
      </w:r>
      <w:r w:rsidRPr="00F345A3">
        <w:rPr>
          <w:rFonts w:eastAsia="標楷體"/>
          <w:b/>
          <w:sz w:val="28"/>
          <w:szCs w:val="28"/>
        </w:rPr>
        <w:t>研習計畫</w:t>
      </w:r>
    </w:p>
    <w:p w:rsidR="00F345A3" w:rsidRPr="004828D1" w:rsidRDefault="009A495A" w:rsidP="004828D1">
      <w:pPr>
        <w:pStyle w:val="a3"/>
        <w:numPr>
          <w:ilvl w:val="1"/>
          <w:numId w:val="16"/>
        </w:numPr>
        <w:spacing w:line="360" w:lineRule="auto"/>
        <w:ind w:leftChars="0" w:left="490" w:hanging="490"/>
        <w:rPr>
          <w:rFonts w:eastAsia="標楷體"/>
          <w:b/>
        </w:rPr>
      </w:pPr>
      <w:r w:rsidRPr="004828D1">
        <w:rPr>
          <w:rFonts w:eastAsia="標楷體"/>
          <w:b/>
        </w:rPr>
        <w:t>依據</w:t>
      </w:r>
      <w:r w:rsidRPr="004828D1">
        <w:rPr>
          <w:rFonts w:eastAsia="標楷體" w:hint="eastAsia"/>
          <w:b/>
        </w:rPr>
        <w:t>：</w:t>
      </w:r>
      <w:r w:rsidRPr="004828D1">
        <w:rPr>
          <w:rFonts w:eastAsia="標楷體" w:hint="eastAsia"/>
        </w:rPr>
        <w:t>臺北市中小學「行動學習　智慧教學」實施計畫</w:t>
      </w:r>
    </w:p>
    <w:p w:rsidR="009A495A" w:rsidRPr="004828D1" w:rsidRDefault="009A495A" w:rsidP="00C502A5">
      <w:pPr>
        <w:pStyle w:val="a3"/>
        <w:numPr>
          <w:ilvl w:val="0"/>
          <w:numId w:val="16"/>
        </w:numPr>
        <w:spacing w:line="360" w:lineRule="exact"/>
        <w:ind w:leftChars="0" w:left="482" w:hanging="482"/>
        <w:rPr>
          <w:rFonts w:eastAsia="標楷體"/>
          <w:b/>
        </w:rPr>
      </w:pPr>
      <w:r w:rsidRPr="004828D1">
        <w:rPr>
          <w:rFonts w:eastAsia="標楷體"/>
          <w:b/>
        </w:rPr>
        <w:t>目的</w:t>
      </w:r>
    </w:p>
    <w:p w:rsidR="00061912" w:rsidRDefault="009A495A" w:rsidP="00061912">
      <w:pPr>
        <w:pStyle w:val="a3"/>
        <w:numPr>
          <w:ilvl w:val="0"/>
          <w:numId w:val="17"/>
        </w:numPr>
        <w:spacing w:afterLines="50" w:after="180" w:line="360" w:lineRule="exact"/>
        <w:ind w:leftChars="0" w:left="992" w:hanging="510"/>
        <w:jc w:val="both"/>
        <w:rPr>
          <w:rFonts w:eastAsia="標楷體"/>
        </w:rPr>
      </w:pPr>
      <w:r w:rsidRPr="00F345A3">
        <w:rPr>
          <w:rFonts w:eastAsia="標楷體"/>
        </w:rPr>
        <w:t>為推動</w:t>
      </w:r>
      <w:r w:rsidRPr="00F345A3">
        <w:rPr>
          <w:rFonts w:eastAsia="標楷體" w:hint="eastAsia"/>
        </w:rPr>
        <w:t>本市中小學「行動學習</w:t>
      </w:r>
      <w:r w:rsidRPr="00F345A3">
        <w:rPr>
          <w:rFonts w:eastAsia="標楷體" w:hint="eastAsia"/>
        </w:rPr>
        <w:t xml:space="preserve"> </w:t>
      </w:r>
      <w:r w:rsidRPr="00F345A3">
        <w:rPr>
          <w:rFonts w:eastAsia="標楷體" w:hint="eastAsia"/>
        </w:rPr>
        <w:t>智慧教學」政策</w:t>
      </w:r>
      <w:r w:rsidRPr="00F345A3">
        <w:rPr>
          <w:rFonts w:eastAsia="標楷體"/>
        </w:rPr>
        <w:t>，強化教師專業成長，邀請</w:t>
      </w:r>
      <w:r w:rsidRPr="00F345A3">
        <w:rPr>
          <w:rFonts w:eastAsia="標楷體" w:hint="eastAsia"/>
        </w:rPr>
        <w:t>教學</w:t>
      </w:r>
      <w:r w:rsidRPr="00F345A3">
        <w:rPr>
          <w:rFonts w:eastAsia="標楷體"/>
        </w:rPr>
        <w:t>專家分享各類</w:t>
      </w:r>
      <w:r w:rsidRPr="00F345A3">
        <w:rPr>
          <w:rFonts w:eastAsia="標楷體" w:hint="eastAsia"/>
        </w:rPr>
        <w:t>行動學習</w:t>
      </w:r>
      <w:r w:rsidRPr="00F345A3">
        <w:rPr>
          <w:rFonts w:eastAsia="標楷體"/>
        </w:rPr>
        <w:t>課程設計與教學之理念</w:t>
      </w:r>
      <w:r w:rsidRPr="00F345A3">
        <w:rPr>
          <w:rFonts w:eastAsia="標楷體" w:hint="eastAsia"/>
        </w:rPr>
        <w:t>。</w:t>
      </w:r>
    </w:p>
    <w:p w:rsidR="00F345A3" w:rsidRPr="00061912" w:rsidRDefault="003E1739" w:rsidP="00061912">
      <w:pPr>
        <w:pStyle w:val="a3"/>
        <w:numPr>
          <w:ilvl w:val="0"/>
          <w:numId w:val="17"/>
        </w:numPr>
        <w:spacing w:afterLines="50" w:after="180" w:line="360" w:lineRule="exact"/>
        <w:ind w:leftChars="0" w:left="992" w:hanging="510"/>
        <w:jc w:val="both"/>
        <w:rPr>
          <w:rFonts w:eastAsia="標楷體"/>
        </w:rPr>
      </w:pPr>
      <w:r w:rsidRPr="00061912">
        <w:rPr>
          <w:rFonts w:eastAsia="標楷體" w:hint="eastAsia"/>
        </w:rPr>
        <w:t>提供教師認識行動學習教學研習</w:t>
      </w:r>
      <w:r w:rsidR="009A495A" w:rsidRPr="00061912">
        <w:rPr>
          <w:rFonts w:eastAsia="標楷體" w:hint="eastAsia"/>
        </w:rPr>
        <w:t>機會，使其瞭解各式行動載具學習的效益、數位資源之使用，以及連結使用教育局各項系統平臺</w:t>
      </w:r>
      <w:r w:rsidR="008E35C4" w:rsidRPr="00061912">
        <w:rPr>
          <w:rFonts w:eastAsia="標楷體" w:hint="eastAsia"/>
        </w:rPr>
        <w:t>（</w:t>
      </w:r>
      <w:r w:rsidR="009A495A" w:rsidRPr="00061912">
        <w:rPr>
          <w:rFonts w:eastAsia="標楷體" w:hint="eastAsia"/>
        </w:rPr>
        <w:t>臺北酷課雲、酷學習、臺北</w:t>
      </w:r>
      <w:r w:rsidR="009A495A" w:rsidRPr="00061912">
        <w:rPr>
          <w:rFonts w:eastAsia="標楷體" w:hint="eastAsia"/>
        </w:rPr>
        <w:t>e</w:t>
      </w:r>
      <w:r w:rsidR="009A495A" w:rsidRPr="00061912">
        <w:rPr>
          <w:rFonts w:eastAsia="標楷體" w:hint="eastAsia"/>
        </w:rPr>
        <w:t>酷幣等</w:t>
      </w:r>
      <w:r w:rsidR="008E35C4" w:rsidRPr="00061912">
        <w:rPr>
          <w:rFonts w:eastAsia="標楷體" w:hint="eastAsia"/>
        </w:rPr>
        <w:t>）</w:t>
      </w:r>
      <w:r w:rsidR="009A495A" w:rsidRPr="00061912">
        <w:rPr>
          <w:rFonts w:eastAsia="標楷體" w:hint="eastAsia"/>
        </w:rPr>
        <w:t>，促進教師願意嘗試以資訊科技融入之多元教學模式，活化教室內之教學歷程。</w:t>
      </w:r>
    </w:p>
    <w:p w:rsidR="009A495A" w:rsidRPr="00896514" w:rsidRDefault="00F519C0" w:rsidP="00896514">
      <w:pPr>
        <w:pStyle w:val="a3"/>
        <w:numPr>
          <w:ilvl w:val="0"/>
          <w:numId w:val="17"/>
        </w:numPr>
        <w:spacing w:afterLines="50" w:after="180" w:line="360" w:lineRule="exact"/>
        <w:ind w:leftChars="0" w:left="992" w:hanging="510"/>
        <w:jc w:val="both"/>
        <w:rPr>
          <w:rFonts w:eastAsia="標楷體"/>
        </w:rPr>
      </w:pPr>
      <w:r w:rsidRPr="00F345A3">
        <w:rPr>
          <w:rFonts w:eastAsia="標楷體" w:hint="eastAsia"/>
        </w:rPr>
        <w:t>組織資訊教育聯盟，</w:t>
      </w:r>
      <w:r w:rsidR="009A495A" w:rsidRPr="00F345A3">
        <w:rPr>
          <w:rFonts w:eastAsia="標楷體"/>
        </w:rPr>
        <w:t>提供</w:t>
      </w:r>
      <w:r w:rsidR="009A495A" w:rsidRPr="00F345A3">
        <w:rPr>
          <w:rFonts w:eastAsia="標楷體" w:hint="eastAsia"/>
        </w:rPr>
        <w:t>各學習領域</w:t>
      </w:r>
      <w:r w:rsidR="009A495A" w:rsidRPr="00F345A3">
        <w:rPr>
          <w:rFonts w:eastAsia="標楷體"/>
        </w:rPr>
        <w:t>教師</w:t>
      </w:r>
      <w:r w:rsidR="009A495A" w:rsidRPr="00F345A3">
        <w:rPr>
          <w:rFonts w:eastAsia="標楷體" w:hint="eastAsia"/>
        </w:rPr>
        <w:t>行動學習</w:t>
      </w:r>
      <w:r w:rsidR="009A495A" w:rsidRPr="00F345A3">
        <w:rPr>
          <w:rFonts w:eastAsia="標楷體"/>
        </w:rPr>
        <w:t>知識</w:t>
      </w:r>
      <w:r w:rsidR="009A495A" w:rsidRPr="00F345A3">
        <w:rPr>
          <w:rFonts w:eastAsia="標楷體" w:hint="eastAsia"/>
        </w:rPr>
        <w:t>及交流平臺，擴</w:t>
      </w:r>
      <w:r w:rsidR="009A495A" w:rsidRPr="00F345A3">
        <w:rPr>
          <w:rFonts w:eastAsia="標楷體"/>
        </w:rPr>
        <w:t>大校</w:t>
      </w:r>
      <w:r w:rsidR="009A495A" w:rsidRPr="00F345A3">
        <w:rPr>
          <w:rFonts w:eastAsia="標楷體" w:hint="eastAsia"/>
        </w:rPr>
        <w:t>際</w:t>
      </w:r>
      <w:r w:rsidR="00D121C3" w:rsidRPr="00F345A3">
        <w:rPr>
          <w:rFonts w:eastAsia="標楷體"/>
        </w:rPr>
        <w:t>間</w:t>
      </w:r>
      <w:r w:rsidR="009A495A" w:rsidRPr="00F345A3">
        <w:rPr>
          <w:rFonts w:eastAsia="標楷體"/>
        </w:rPr>
        <w:t>對話。</w:t>
      </w:r>
    </w:p>
    <w:p w:rsidR="00C502A5" w:rsidRPr="00B003EC" w:rsidRDefault="00C502A5" w:rsidP="00C502A5">
      <w:pPr>
        <w:pStyle w:val="a3"/>
        <w:numPr>
          <w:ilvl w:val="0"/>
          <w:numId w:val="16"/>
        </w:numPr>
        <w:spacing w:line="360" w:lineRule="exact"/>
        <w:ind w:leftChars="0" w:left="482" w:hanging="482"/>
        <w:jc w:val="both"/>
        <w:rPr>
          <w:rFonts w:eastAsia="標楷體"/>
          <w:b/>
        </w:rPr>
      </w:pPr>
      <w:r w:rsidRPr="00B003EC">
        <w:rPr>
          <w:rFonts w:eastAsia="標楷體"/>
          <w:b/>
        </w:rPr>
        <w:t>辦理單位</w:t>
      </w:r>
    </w:p>
    <w:p w:rsidR="00C502A5" w:rsidRDefault="008B195C" w:rsidP="00C502A5">
      <w:pPr>
        <w:pStyle w:val="a3"/>
        <w:numPr>
          <w:ilvl w:val="0"/>
          <w:numId w:val="19"/>
        </w:numPr>
        <w:spacing w:line="360" w:lineRule="exact"/>
        <w:ind w:leftChars="0" w:left="958" w:hanging="482"/>
        <w:jc w:val="both"/>
        <w:rPr>
          <w:rFonts w:eastAsia="標楷體"/>
        </w:rPr>
      </w:pPr>
      <w:r w:rsidRPr="00F345A3">
        <w:rPr>
          <w:rFonts w:eastAsia="標楷體" w:hint="eastAsia"/>
        </w:rPr>
        <w:t>主</w:t>
      </w:r>
      <w:r w:rsidR="00F345A3">
        <w:rPr>
          <w:rFonts w:eastAsia="標楷體" w:hint="eastAsia"/>
        </w:rPr>
        <w:t>辦</w:t>
      </w:r>
      <w:r w:rsidR="00C502A5">
        <w:rPr>
          <w:rFonts w:eastAsia="標楷體" w:hint="eastAsia"/>
        </w:rPr>
        <w:t>單位</w:t>
      </w:r>
      <w:r w:rsidRPr="00F345A3">
        <w:rPr>
          <w:rFonts w:eastAsia="標楷體" w:hint="eastAsia"/>
        </w:rPr>
        <w:t>：</w:t>
      </w:r>
      <w:r w:rsidR="009A495A" w:rsidRPr="00F345A3">
        <w:rPr>
          <w:rFonts w:eastAsia="標楷體"/>
        </w:rPr>
        <w:t>臺北市政府教育局</w:t>
      </w:r>
      <w:r w:rsidR="004828D1">
        <w:rPr>
          <w:rFonts w:eastAsia="標楷體" w:hint="eastAsia"/>
        </w:rPr>
        <w:t>(</w:t>
      </w:r>
      <w:r w:rsidR="004828D1">
        <w:rPr>
          <w:rFonts w:eastAsia="標楷體" w:hint="eastAsia"/>
        </w:rPr>
        <w:t>以下簡稱教育局</w:t>
      </w:r>
      <w:r w:rsidR="004828D1">
        <w:rPr>
          <w:rFonts w:eastAsia="標楷體" w:hint="eastAsia"/>
        </w:rPr>
        <w:t>)</w:t>
      </w:r>
    </w:p>
    <w:p w:rsidR="00C502A5" w:rsidRDefault="009D6C74" w:rsidP="00C502A5">
      <w:pPr>
        <w:pStyle w:val="a3"/>
        <w:numPr>
          <w:ilvl w:val="0"/>
          <w:numId w:val="19"/>
        </w:numPr>
        <w:spacing w:line="360" w:lineRule="exact"/>
        <w:ind w:leftChars="0" w:left="958" w:hanging="482"/>
        <w:jc w:val="both"/>
        <w:rPr>
          <w:rFonts w:eastAsia="標楷體"/>
        </w:rPr>
      </w:pPr>
      <w:r w:rsidRPr="00C502A5">
        <w:rPr>
          <w:rFonts w:eastAsia="標楷體" w:hint="eastAsia"/>
        </w:rPr>
        <w:t>承</w:t>
      </w:r>
      <w:r w:rsidR="009A495A" w:rsidRPr="00C502A5">
        <w:rPr>
          <w:rFonts w:eastAsia="標楷體"/>
        </w:rPr>
        <w:t>辦</w:t>
      </w:r>
      <w:r w:rsidR="009A495A" w:rsidRPr="00C502A5">
        <w:rPr>
          <w:rFonts w:eastAsia="標楷體" w:hint="eastAsia"/>
        </w:rPr>
        <w:t>學校：</w:t>
      </w:r>
      <w:r w:rsidR="00C502A5">
        <w:rPr>
          <w:rFonts w:eastAsia="標楷體" w:hint="eastAsia"/>
        </w:rPr>
        <w:t>臺北市士林區士林國民小學</w:t>
      </w:r>
      <w:r w:rsidR="004828D1">
        <w:rPr>
          <w:rFonts w:eastAsia="標楷體" w:hint="eastAsia"/>
        </w:rPr>
        <w:t>(</w:t>
      </w:r>
      <w:r w:rsidR="004828D1">
        <w:rPr>
          <w:rFonts w:eastAsia="標楷體" w:hint="eastAsia"/>
        </w:rPr>
        <w:t>以下簡稱士林國小</w:t>
      </w:r>
      <w:r w:rsidR="004828D1">
        <w:rPr>
          <w:rFonts w:eastAsia="標楷體" w:hint="eastAsia"/>
        </w:rPr>
        <w:t>)</w:t>
      </w:r>
    </w:p>
    <w:p w:rsidR="00BE6D8A" w:rsidRPr="003677B3" w:rsidRDefault="002370F9" w:rsidP="003677B3">
      <w:pPr>
        <w:pStyle w:val="a3"/>
        <w:numPr>
          <w:ilvl w:val="0"/>
          <w:numId w:val="19"/>
        </w:numPr>
        <w:spacing w:afterLines="50" w:after="180" w:line="360" w:lineRule="exact"/>
        <w:ind w:leftChars="0" w:hanging="482"/>
        <w:jc w:val="both"/>
        <w:rPr>
          <w:rFonts w:eastAsia="標楷體"/>
        </w:rPr>
      </w:pPr>
      <w:r w:rsidRPr="00C502A5">
        <w:rPr>
          <w:rFonts w:eastAsia="標楷體" w:hint="eastAsia"/>
        </w:rPr>
        <w:t>協</w:t>
      </w:r>
      <w:r w:rsidRPr="00C502A5">
        <w:rPr>
          <w:rFonts w:eastAsia="標楷體"/>
        </w:rPr>
        <w:t>辦</w:t>
      </w:r>
      <w:r w:rsidR="00C502A5">
        <w:rPr>
          <w:rFonts w:eastAsia="標楷體" w:hint="eastAsia"/>
        </w:rPr>
        <w:t>學校</w:t>
      </w:r>
      <w:r w:rsidRPr="00C502A5">
        <w:rPr>
          <w:rFonts w:eastAsia="標楷體" w:hint="eastAsia"/>
        </w:rPr>
        <w:t>：</w:t>
      </w:r>
      <w:r w:rsidR="00C502A5">
        <w:rPr>
          <w:rFonts w:eastAsia="標楷體" w:hint="eastAsia"/>
        </w:rPr>
        <w:t>臺北市士林區</w:t>
      </w:r>
      <w:r w:rsidRPr="00C502A5">
        <w:rPr>
          <w:rFonts w:eastAsia="標楷體" w:hint="eastAsia"/>
        </w:rPr>
        <w:t>天母國</w:t>
      </w:r>
      <w:r w:rsidR="00C502A5">
        <w:rPr>
          <w:rFonts w:eastAsia="標楷體" w:hint="eastAsia"/>
        </w:rPr>
        <w:t>民</w:t>
      </w:r>
      <w:r w:rsidRPr="00C502A5">
        <w:rPr>
          <w:rFonts w:eastAsia="標楷體" w:hint="eastAsia"/>
        </w:rPr>
        <w:t>小</w:t>
      </w:r>
      <w:r w:rsidR="00135A56">
        <w:rPr>
          <w:rFonts w:eastAsia="標楷體" w:hint="eastAsia"/>
        </w:rPr>
        <w:t>學</w:t>
      </w:r>
      <w:r w:rsidR="004828D1">
        <w:rPr>
          <w:rFonts w:eastAsia="標楷體" w:hint="eastAsia"/>
        </w:rPr>
        <w:t>(</w:t>
      </w:r>
      <w:r w:rsidR="004828D1">
        <w:rPr>
          <w:rFonts w:eastAsia="標楷體" w:hint="eastAsia"/>
        </w:rPr>
        <w:t>以下簡稱天母國小</w:t>
      </w:r>
      <w:r w:rsidR="004828D1">
        <w:rPr>
          <w:rFonts w:eastAsia="標楷體" w:hint="eastAsia"/>
        </w:rPr>
        <w:t>)</w:t>
      </w:r>
    </w:p>
    <w:p w:rsidR="00BE6D8A" w:rsidRPr="00BE6D8A" w:rsidRDefault="009A495A" w:rsidP="00A574AE">
      <w:pPr>
        <w:pStyle w:val="a3"/>
        <w:numPr>
          <w:ilvl w:val="0"/>
          <w:numId w:val="16"/>
        </w:numPr>
        <w:spacing w:beforeLines="50" w:before="180" w:line="360" w:lineRule="exact"/>
        <w:ind w:leftChars="0" w:left="482" w:hanging="482"/>
        <w:jc w:val="both"/>
        <w:rPr>
          <w:rFonts w:eastAsia="標楷體"/>
          <w:b/>
        </w:rPr>
      </w:pPr>
      <w:r w:rsidRPr="004828D1">
        <w:rPr>
          <w:rFonts w:eastAsia="標楷體"/>
          <w:b/>
        </w:rPr>
        <w:t>辦理內容</w:t>
      </w:r>
    </w:p>
    <w:p w:rsidR="009A495A" w:rsidRPr="008C50F0" w:rsidRDefault="009A495A" w:rsidP="004054D8">
      <w:pPr>
        <w:pStyle w:val="a3"/>
        <w:numPr>
          <w:ilvl w:val="0"/>
          <w:numId w:val="21"/>
        </w:numPr>
        <w:spacing w:line="360" w:lineRule="exact"/>
        <w:ind w:leftChars="0" w:left="964" w:hanging="482"/>
        <w:jc w:val="both"/>
        <w:rPr>
          <w:rFonts w:eastAsia="標楷體"/>
        </w:rPr>
      </w:pPr>
      <w:r w:rsidRPr="008C50F0">
        <w:rPr>
          <w:rFonts w:eastAsia="標楷體" w:hint="eastAsia"/>
        </w:rPr>
        <w:t>研習</w:t>
      </w:r>
      <w:r w:rsidRPr="008C50F0">
        <w:rPr>
          <w:rFonts w:eastAsia="標楷體"/>
        </w:rPr>
        <w:t>對象：</w:t>
      </w:r>
      <w:r w:rsidR="00896514" w:rsidRPr="00C502A5">
        <w:rPr>
          <w:rFonts w:eastAsia="標楷體" w:hint="eastAsia"/>
        </w:rPr>
        <w:t>臺北市</w:t>
      </w:r>
      <w:r w:rsidR="00135A56">
        <w:rPr>
          <w:rFonts w:eastAsia="標楷體" w:hint="eastAsia"/>
        </w:rPr>
        <w:t>中小學教師，以</w:t>
      </w:r>
      <w:r w:rsidR="00896514" w:rsidRPr="00C502A5">
        <w:rPr>
          <w:rFonts w:eastAsia="標楷體" w:hint="eastAsia"/>
        </w:rPr>
        <w:t>資訊教育聯盟第一群組</w:t>
      </w:r>
      <w:r w:rsidR="00896514" w:rsidRPr="00C502A5">
        <w:rPr>
          <w:rFonts w:eastAsia="標楷體" w:hint="eastAsia"/>
        </w:rPr>
        <w:t>(</w:t>
      </w:r>
      <w:r w:rsidR="00896514" w:rsidRPr="00C502A5">
        <w:rPr>
          <w:rFonts w:eastAsia="標楷體" w:hint="eastAsia"/>
        </w:rPr>
        <w:t>北投、士林</w:t>
      </w:r>
      <w:r w:rsidR="00896514" w:rsidRPr="00C502A5">
        <w:rPr>
          <w:rFonts w:eastAsia="標楷體" w:hint="eastAsia"/>
        </w:rPr>
        <w:t>)</w:t>
      </w:r>
      <w:r w:rsidR="00896514" w:rsidRPr="00C502A5">
        <w:rPr>
          <w:rFonts w:eastAsia="標楷體" w:hint="eastAsia"/>
        </w:rPr>
        <w:t>國小教師</w:t>
      </w:r>
      <w:r w:rsidR="00135A56">
        <w:rPr>
          <w:rFonts w:eastAsia="標楷體" w:hint="eastAsia"/>
        </w:rPr>
        <w:t>優先</w:t>
      </w:r>
    </w:p>
    <w:p w:rsidR="00135A56" w:rsidRDefault="009A495A" w:rsidP="00667B23">
      <w:pPr>
        <w:pStyle w:val="a3"/>
        <w:numPr>
          <w:ilvl w:val="0"/>
          <w:numId w:val="21"/>
        </w:numPr>
        <w:spacing w:line="360" w:lineRule="exact"/>
        <w:ind w:leftChars="0" w:left="958" w:hanging="482"/>
        <w:jc w:val="both"/>
        <w:rPr>
          <w:rFonts w:eastAsia="標楷體"/>
        </w:rPr>
      </w:pPr>
      <w:r w:rsidRPr="009A495A">
        <w:rPr>
          <w:rFonts w:eastAsia="標楷體" w:hint="eastAsia"/>
        </w:rPr>
        <w:t>研習主題</w:t>
      </w:r>
      <w:r w:rsidR="00135A56">
        <w:rPr>
          <w:rFonts w:eastAsia="標楷體" w:hint="eastAsia"/>
        </w:rPr>
        <w:t>：</w:t>
      </w:r>
      <w:r w:rsidRPr="004624FA">
        <w:rPr>
          <w:rFonts w:eastAsia="標楷體" w:hint="eastAsia"/>
        </w:rPr>
        <w:t>包括行動學習智慧教學</w:t>
      </w:r>
      <w:r w:rsidR="00135A56">
        <w:rPr>
          <w:rFonts w:eastAsia="標楷體" w:hint="eastAsia"/>
        </w:rPr>
        <w:t>、</w:t>
      </w:r>
      <w:r w:rsidRPr="004624FA">
        <w:rPr>
          <w:rFonts w:eastAsia="標楷體" w:hint="eastAsia"/>
        </w:rPr>
        <w:t>臺北酷課雲應用</w:t>
      </w:r>
      <w:r w:rsidR="00135A56">
        <w:rPr>
          <w:rFonts w:eastAsia="標楷體" w:hint="eastAsia"/>
        </w:rPr>
        <w:t>及</w:t>
      </w:r>
      <w:r w:rsidR="00135A56" w:rsidRPr="004624FA">
        <w:rPr>
          <w:rFonts w:eastAsia="標楷體" w:hint="eastAsia"/>
        </w:rPr>
        <w:t>程式教學</w:t>
      </w:r>
      <w:r w:rsidR="00055FE9" w:rsidRPr="004624FA">
        <w:rPr>
          <w:rFonts w:eastAsia="標楷體" w:hint="eastAsia"/>
        </w:rPr>
        <w:t>。</w:t>
      </w:r>
    </w:p>
    <w:p w:rsidR="00B75942" w:rsidRPr="00135A56" w:rsidRDefault="00B75942" w:rsidP="00B75942">
      <w:pPr>
        <w:pStyle w:val="a3"/>
        <w:spacing w:line="360" w:lineRule="exact"/>
        <w:ind w:leftChars="0" w:left="958"/>
        <w:jc w:val="both"/>
        <w:rPr>
          <w:rFonts w:eastAsia="標楷體"/>
        </w:rPr>
      </w:pPr>
    </w:p>
    <w:tbl>
      <w:tblPr>
        <w:tblStyle w:val="ListTable6Colorful"/>
        <w:tblW w:w="9668" w:type="dxa"/>
        <w:tblInd w:w="108" w:type="dxa"/>
        <w:tblLook w:val="04A0" w:firstRow="1" w:lastRow="0" w:firstColumn="1" w:lastColumn="0" w:noHBand="0" w:noVBand="1"/>
      </w:tblPr>
      <w:tblGrid>
        <w:gridCol w:w="2155"/>
        <w:gridCol w:w="1701"/>
        <w:gridCol w:w="5812"/>
      </w:tblGrid>
      <w:tr w:rsidR="00055FE9" w:rsidRPr="009A495A" w:rsidTr="00BF1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055FE9" w:rsidRPr="009A495A" w:rsidRDefault="00055FE9" w:rsidP="00667B2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A495A">
              <w:rPr>
                <w:rFonts w:ascii="標楷體" w:eastAsia="標楷體" w:hAnsi="標楷體" w:hint="eastAsia"/>
              </w:rPr>
              <w:t>課程主題</w:t>
            </w:r>
          </w:p>
        </w:tc>
        <w:tc>
          <w:tcPr>
            <w:tcW w:w="1701" w:type="dxa"/>
          </w:tcPr>
          <w:p w:rsidR="00055FE9" w:rsidRPr="009A495A" w:rsidRDefault="00055FE9" w:rsidP="00667B23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9A495A">
              <w:rPr>
                <w:rFonts w:ascii="標楷體" w:eastAsia="標楷體" w:hAnsi="標楷體" w:hint="eastAsia"/>
              </w:rPr>
              <w:t>課程重點</w:t>
            </w:r>
          </w:p>
        </w:tc>
        <w:tc>
          <w:tcPr>
            <w:tcW w:w="5812" w:type="dxa"/>
          </w:tcPr>
          <w:p w:rsidR="00055FE9" w:rsidRPr="009A495A" w:rsidRDefault="00055FE9" w:rsidP="00667B23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9A495A">
              <w:rPr>
                <w:rFonts w:ascii="標楷體" w:eastAsia="標楷體" w:hAnsi="標楷體" w:hint="eastAsia"/>
              </w:rPr>
              <w:t>課程內容</w:t>
            </w:r>
          </w:p>
        </w:tc>
      </w:tr>
      <w:tr w:rsidR="00055FE9" w:rsidRPr="009A495A" w:rsidTr="00BF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055FE9" w:rsidRPr="00567ECE" w:rsidRDefault="00EC7941" w:rsidP="00EC7941">
            <w:pPr>
              <w:spacing w:line="360" w:lineRule="exact"/>
              <w:ind w:rightChars="-45" w:right="-108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A.</w:t>
            </w:r>
            <w:r w:rsidR="00055FE9" w:rsidRPr="00567ECE">
              <w:rPr>
                <w:rFonts w:ascii="Calibri" w:eastAsia="標楷體" w:hAnsi="Calibri" w:hint="eastAsia"/>
              </w:rPr>
              <w:t>行動學習智慧教學</w:t>
            </w:r>
          </w:p>
        </w:tc>
        <w:tc>
          <w:tcPr>
            <w:tcW w:w="1701" w:type="dxa"/>
          </w:tcPr>
          <w:p w:rsidR="00055FE9" w:rsidRPr="00567ECE" w:rsidRDefault="00055FE9" w:rsidP="00667B23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/>
              </w:rPr>
            </w:pPr>
            <w:r w:rsidRPr="00567ECE">
              <w:rPr>
                <w:rFonts w:ascii="Calibri" w:eastAsia="標楷體" w:hAnsi="Calibri" w:hint="eastAsia"/>
              </w:rPr>
              <w:t>運用行動載具</w:t>
            </w:r>
            <w:r w:rsidR="00033F47">
              <w:rPr>
                <w:rFonts w:ascii="Calibri" w:eastAsia="標楷體" w:hAnsi="Calibri" w:hint="eastAsia"/>
              </w:rPr>
              <w:t>於</w:t>
            </w:r>
            <w:r w:rsidRPr="00567ECE">
              <w:rPr>
                <w:rFonts w:ascii="Calibri" w:eastAsia="標楷體" w:hAnsi="Calibri" w:hint="eastAsia"/>
              </w:rPr>
              <w:t>教學</w:t>
            </w:r>
            <w:r w:rsidR="00033F47">
              <w:rPr>
                <w:rFonts w:ascii="Calibri" w:eastAsia="標楷體" w:hAnsi="Calibri" w:hint="eastAsia"/>
              </w:rPr>
              <w:t>活動</w:t>
            </w:r>
          </w:p>
        </w:tc>
        <w:tc>
          <w:tcPr>
            <w:tcW w:w="5812" w:type="dxa"/>
          </w:tcPr>
          <w:p w:rsidR="00055FE9" w:rsidRPr="00567ECE" w:rsidRDefault="00055FE9" w:rsidP="00667B23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567ECE">
              <w:rPr>
                <w:rFonts w:ascii="標楷體" w:eastAsia="標楷體" w:hAnsi="標楷體" w:hint="eastAsia"/>
              </w:rPr>
              <w:t>以</w:t>
            </w:r>
            <w:r w:rsidR="00EB139A">
              <w:rPr>
                <w:rFonts w:ascii="標楷體" w:eastAsia="標楷體" w:hAnsi="標楷體" w:hint="eastAsia"/>
              </w:rPr>
              <w:t>八大學習</w:t>
            </w:r>
            <w:r w:rsidRPr="00567ECE">
              <w:rPr>
                <w:rFonts w:eastAsia="標楷體" w:hint="eastAsia"/>
              </w:rPr>
              <w:t>領域為核心，邀請已使用</w:t>
            </w:r>
            <w:r w:rsidRPr="00567ECE">
              <w:rPr>
                <w:rFonts w:ascii="Calibri" w:eastAsia="標楷體" w:hAnsi="Calibri" w:hint="eastAsia"/>
              </w:rPr>
              <w:t>行動載具進行</w:t>
            </w:r>
            <w:r w:rsidRPr="00567ECE">
              <w:rPr>
                <w:rFonts w:eastAsia="標楷體"/>
              </w:rPr>
              <w:t>課程設計與教學</w:t>
            </w:r>
            <w:r w:rsidR="00EB139A">
              <w:rPr>
                <w:rFonts w:eastAsia="標楷體" w:hint="eastAsia"/>
              </w:rPr>
              <w:t>者</w:t>
            </w:r>
            <w:r w:rsidRPr="00567ECE">
              <w:rPr>
                <w:rFonts w:eastAsia="標楷體" w:hint="eastAsia"/>
              </w:rPr>
              <w:t>分享說明如何運用</w:t>
            </w:r>
            <w:r w:rsidRPr="00567ECE">
              <w:rPr>
                <w:rFonts w:ascii="Calibri" w:eastAsia="標楷體" w:hAnsi="Calibri" w:hint="eastAsia"/>
              </w:rPr>
              <w:t>於實際教學</w:t>
            </w:r>
            <w:r w:rsidRPr="00567ECE">
              <w:rPr>
                <w:rFonts w:eastAsia="標楷體" w:hint="eastAsia"/>
              </w:rPr>
              <w:t>模式</w:t>
            </w:r>
            <w:r w:rsidRPr="00567ECE">
              <w:rPr>
                <w:rFonts w:ascii="Calibri" w:eastAsia="標楷體" w:hAnsi="Calibri" w:hint="eastAsia"/>
              </w:rPr>
              <w:t>。</w:t>
            </w:r>
          </w:p>
        </w:tc>
      </w:tr>
      <w:tr w:rsidR="00055FE9" w:rsidRPr="009A495A" w:rsidTr="00BF1408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055FE9" w:rsidRPr="009A495A" w:rsidRDefault="00EC7941" w:rsidP="00667B23">
            <w:pPr>
              <w:spacing w:line="360" w:lineRule="exact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B.</w:t>
            </w:r>
            <w:r w:rsidR="00055FE9" w:rsidRPr="009A495A">
              <w:rPr>
                <w:rFonts w:ascii="Calibri" w:eastAsia="標楷體" w:hAnsi="Calibri" w:hint="eastAsia"/>
              </w:rPr>
              <w:t>臺北酷課雲應用</w:t>
            </w:r>
          </w:p>
        </w:tc>
        <w:tc>
          <w:tcPr>
            <w:tcW w:w="1701" w:type="dxa"/>
          </w:tcPr>
          <w:p w:rsidR="00055FE9" w:rsidRPr="009A495A" w:rsidRDefault="00055FE9" w:rsidP="00667B23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標楷體" w:hAnsi="Calibri"/>
              </w:rPr>
            </w:pPr>
            <w:r w:rsidRPr="009A495A">
              <w:rPr>
                <w:rFonts w:ascii="Calibri" w:eastAsia="標楷體" w:hAnsi="Calibri" w:hint="eastAsia"/>
              </w:rPr>
              <w:t>運用</w:t>
            </w:r>
            <w:r w:rsidRPr="009A495A">
              <w:rPr>
                <w:rFonts w:ascii="標楷體" w:eastAsia="標楷體" w:hAnsi="標楷體" w:hint="eastAsia"/>
              </w:rPr>
              <w:t>雲端數位學習平臺</w:t>
            </w:r>
            <w:r w:rsidRPr="009A495A">
              <w:rPr>
                <w:rFonts w:ascii="Calibri" w:eastAsia="標楷體" w:hAnsi="Calibri" w:hint="eastAsia"/>
              </w:rPr>
              <w:t>教學</w:t>
            </w:r>
          </w:p>
        </w:tc>
        <w:tc>
          <w:tcPr>
            <w:tcW w:w="5812" w:type="dxa"/>
          </w:tcPr>
          <w:p w:rsidR="00135A56" w:rsidRPr="00135A56" w:rsidRDefault="00EB139A" w:rsidP="00667B23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於</w:t>
            </w:r>
            <w:r w:rsidRPr="009A495A">
              <w:rPr>
                <w:rFonts w:eastAsia="標楷體" w:hint="eastAsia"/>
              </w:rPr>
              <w:t>臺北酷課雲</w:t>
            </w:r>
            <w:r>
              <w:rPr>
                <w:rFonts w:eastAsia="標楷體" w:hint="eastAsia"/>
              </w:rPr>
              <w:t>實作</w:t>
            </w:r>
            <w:r w:rsidR="00055FE9" w:rsidRPr="009A495A">
              <w:rPr>
                <w:rFonts w:eastAsia="標楷體" w:hint="eastAsia"/>
              </w:rPr>
              <w:t>線上課程、進行課間互動</w:t>
            </w:r>
            <w:r w:rsidRPr="009A495A">
              <w:rPr>
                <w:rFonts w:eastAsia="標楷體" w:hint="eastAsia"/>
              </w:rPr>
              <w:t>運用</w:t>
            </w:r>
            <w:r w:rsidR="00055FE9" w:rsidRPr="009A495A">
              <w:rPr>
                <w:rFonts w:eastAsia="標楷體" w:hint="eastAsia"/>
              </w:rPr>
              <w:t>、分析學習歷程、製作電子書教材與培養閱讀能力等。</w:t>
            </w:r>
          </w:p>
        </w:tc>
      </w:tr>
      <w:tr w:rsidR="00667B23" w:rsidRPr="009A495A" w:rsidTr="00BF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135A56" w:rsidRPr="00567ECE" w:rsidRDefault="00EC7941" w:rsidP="00667B23">
            <w:pPr>
              <w:spacing w:line="360" w:lineRule="exact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C.</w:t>
            </w:r>
            <w:r w:rsidR="00135A56" w:rsidRPr="00567ECE">
              <w:rPr>
                <w:rFonts w:ascii="Calibri" w:eastAsia="標楷體" w:hAnsi="Calibri" w:hint="eastAsia"/>
              </w:rPr>
              <w:t>程式教學</w:t>
            </w:r>
          </w:p>
        </w:tc>
        <w:tc>
          <w:tcPr>
            <w:tcW w:w="1701" w:type="dxa"/>
          </w:tcPr>
          <w:p w:rsidR="00135A56" w:rsidRPr="00567ECE" w:rsidRDefault="00135A56" w:rsidP="00667B23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/>
              </w:rPr>
            </w:pPr>
            <w:r w:rsidRPr="00567ECE">
              <w:rPr>
                <w:rFonts w:ascii="Calibri" w:eastAsia="標楷體" w:hAnsi="Calibri" w:hint="eastAsia"/>
              </w:rPr>
              <w:t>結合載具</w:t>
            </w:r>
            <w:r w:rsidR="00033F47">
              <w:rPr>
                <w:rFonts w:ascii="Calibri" w:eastAsia="標楷體" w:hAnsi="Calibri" w:hint="eastAsia"/>
              </w:rPr>
              <w:t>或桌上型電腦教學</w:t>
            </w:r>
          </w:p>
        </w:tc>
        <w:tc>
          <w:tcPr>
            <w:tcW w:w="5812" w:type="dxa"/>
          </w:tcPr>
          <w:p w:rsidR="00135A56" w:rsidRPr="00567ECE" w:rsidRDefault="00135A56" w:rsidP="00667B23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/>
              </w:rPr>
            </w:pPr>
            <w:r w:rsidRPr="00567ECE">
              <w:rPr>
                <w:rFonts w:eastAsia="標楷體" w:hint="eastAsia"/>
              </w:rPr>
              <w:t>包括運算思維、視覺化</w:t>
            </w:r>
            <w:r w:rsidR="00EB139A">
              <w:rPr>
                <w:rFonts w:eastAsia="標楷體" w:hint="eastAsia"/>
              </w:rPr>
              <w:t>或</w:t>
            </w:r>
            <w:r w:rsidRPr="00567ECE">
              <w:rPr>
                <w:rFonts w:eastAsia="標楷體"/>
              </w:rPr>
              <w:t>文字程式語言</w:t>
            </w:r>
            <w:r w:rsidRPr="00567ECE">
              <w:rPr>
                <w:rFonts w:ascii="標楷體" w:eastAsia="標楷體" w:hAnsi="Calibri" w:hint="eastAsia"/>
              </w:rPr>
              <w:t>之</w:t>
            </w:r>
            <w:r w:rsidRPr="00567ECE">
              <w:rPr>
                <w:rFonts w:eastAsia="標楷體" w:hint="eastAsia"/>
              </w:rPr>
              <w:t>教學演示，鼓勵教師參與融入運算思維與程</w:t>
            </w:r>
            <w:r w:rsidRPr="00567ECE">
              <w:rPr>
                <w:rFonts w:ascii="標楷體" w:eastAsia="標楷體" w:hAnsi="Calibri" w:hint="eastAsia"/>
              </w:rPr>
              <w:t>式教學應用。</w:t>
            </w:r>
          </w:p>
        </w:tc>
      </w:tr>
    </w:tbl>
    <w:p w:rsidR="009A495A" w:rsidRDefault="009A495A" w:rsidP="00667B23">
      <w:pPr>
        <w:pStyle w:val="a3"/>
        <w:numPr>
          <w:ilvl w:val="0"/>
          <w:numId w:val="21"/>
        </w:numPr>
        <w:spacing w:beforeLines="50" w:before="180" w:line="360" w:lineRule="exact"/>
        <w:ind w:leftChars="0" w:left="958" w:hanging="482"/>
        <w:jc w:val="both"/>
        <w:rPr>
          <w:rFonts w:eastAsia="標楷體"/>
        </w:rPr>
      </w:pPr>
      <w:r w:rsidRPr="00DE0BE8">
        <w:rPr>
          <w:rFonts w:eastAsia="標楷體" w:hint="eastAsia"/>
        </w:rPr>
        <w:t>研習場次</w:t>
      </w:r>
      <w:r w:rsidR="00667B23">
        <w:rPr>
          <w:rFonts w:eastAsia="標楷體" w:hint="eastAsia"/>
        </w:rPr>
        <w:t>：</w:t>
      </w:r>
      <w:r w:rsidR="00667B23" w:rsidRPr="00933689">
        <w:rPr>
          <w:rFonts w:ascii="標楷體" w:eastAsia="標楷體" w:hAnsi="標楷體" w:hint="eastAsia"/>
          <w:szCs w:val="24"/>
        </w:rPr>
        <w:t>自107年</w:t>
      </w:r>
      <w:r w:rsidR="00667B23">
        <w:rPr>
          <w:rFonts w:ascii="標楷體" w:eastAsia="標楷體" w:hAnsi="標楷體" w:hint="eastAsia"/>
          <w:szCs w:val="24"/>
        </w:rPr>
        <w:t>3月</w:t>
      </w:r>
      <w:r w:rsidR="00667B23" w:rsidRPr="00933689">
        <w:rPr>
          <w:rFonts w:ascii="標楷體" w:eastAsia="標楷體" w:hAnsi="標楷體" w:hint="eastAsia"/>
          <w:szCs w:val="24"/>
        </w:rPr>
        <w:t>至6</w:t>
      </w:r>
      <w:r w:rsidR="00667B23">
        <w:rPr>
          <w:rFonts w:ascii="標楷體" w:eastAsia="標楷體" w:hAnsi="標楷體" w:hint="eastAsia"/>
          <w:szCs w:val="24"/>
        </w:rPr>
        <w:t>月底</w:t>
      </w:r>
      <w:r w:rsidR="004054D8">
        <w:rPr>
          <w:rFonts w:ascii="標楷體" w:eastAsia="標楷體" w:hAnsi="標楷體" w:hint="eastAsia"/>
          <w:szCs w:val="24"/>
        </w:rPr>
        <w:t>以隔週辦理為原則，</w:t>
      </w:r>
      <w:r w:rsidR="00667B23" w:rsidRPr="00933689">
        <w:rPr>
          <w:rFonts w:ascii="標楷體" w:eastAsia="標楷體" w:hAnsi="標楷體" w:hint="eastAsia"/>
          <w:szCs w:val="24"/>
        </w:rPr>
        <w:t>共計9場。</w:t>
      </w:r>
    </w:p>
    <w:tbl>
      <w:tblPr>
        <w:tblStyle w:val="List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074"/>
        <w:gridCol w:w="1762"/>
        <w:gridCol w:w="1763"/>
        <w:gridCol w:w="1763"/>
        <w:gridCol w:w="1763"/>
        <w:gridCol w:w="1621"/>
      </w:tblGrid>
      <w:tr w:rsidR="00241D8A" w:rsidTr="00995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tcBorders>
              <w:left w:val="double" w:sz="12" w:space="0" w:color="auto"/>
            </w:tcBorders>
            <w:vAlign w:val="center"/>
          </w:tcPr>
          <w:p w:rsidR="00241D8A" w:rsidRDefault="00241D8A" w:rsidP="00DE097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場次</w:t>
            </w:r>
          </w:p>
        </w:tc>
        <w:tc>
          <w:tcPr>
            <w:tcW w:w="1762" w:type="dxa"/>
            <w:vAlign w:val="center"/>
          </w:tcPr>
          <w:p w:rsidR="00241D8A" w:rsidRDefault="00241D8A" w:rsidP="00995714">
            <w:pPr>
              <w:spacing w:line="360" w:lineRule="exact"/>
              <w:ind w:leftChars="-38" w:left="-91" w:rightChars="-45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主題</w:t>
            </w:r>
          </w:p>
        </w:tc>
        <w:tc>
          <w:tcPr>
            <w:tcW w:w="1763" w:type="dxa"/>
            <w:vAlign w:val="center"/>
          </w:tcPr>
          <w:p w:rsidR="00241D8A" w:rsidRDefault="00241D8A" w:rsidP="00995714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領域</w:t>
            </w:r>
          </w:p>
        </w:tc>
        <w:tc>
          <w:tcPr>
            <w:tcW w:w="1763" w:type="dxa"/>
            <w:vAlign w:val="center"/>
          </w:tcPr>
          <w:p w:rsidR="00241D8A" w:rsidRDefault="00241D8A" w:rsidP="00995714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講座</w:t>
            </w:r>
          </w:p>
        </w:tc>
        <w:tc>
          <w:tcPr>
            <w:tcW w:w="1763" w:type="dxa"/>
            <w:vAlign w:val="center"/>
          </w:tcPr>
          <w:p w:rsidR="00241D8A" w:rsidRDefault="00241D8A" w:rsidP="00995714">
            <w:pPr>
              <w:spacing w:line="360" w:lineRule="exact"/>
              <w:ind w:leftChars="-24" w:left="-58" w:rightChars="-67" w:right="-1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載具</w:t>
            </w:r>
          </w:p>
        </w:tc>
        <w:tc>
          <w:tcPr>
            <w:tcW w:w="1621" w:type="dxa"/>
            <w:tcBorders>
              <w:right w:val="double" w:sz="12" w:space="0" w:color="auto"/>
            </w:tcBorders>
            <w:vAlign w:val="center"/>
          </w:tcPr>
          <w:p w:rsidR="00241D8A" w:rsidRDefault="00241D8A" w:rsidP="00995714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地點</w:t>
            </w:r>
          </w:p>
        </w:tc>
      </w:tr>
      <w:tr w:rsidR="00241D8A" w:rsidTr="00995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tcBorders>
              <w:left w:val="double" w:sz="12" w:space="0" w:color="auto"/>
            </w:tcBorders>
            <w:vAlign w:val="center"/>
          </w:tcPr>
          <w:p w:rsidR="00241D8A" w:rsidRDefault="00241D8A" w:rsidP="00241D8A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/21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762" w:type="dxa"/>
            <w:vAlign w:val="center"/>
          </w:tcPr>
          <w:p w:rsidR="00995714" w:rsidRDefault="005B0107" w:rsidP="005B0107">
            <w:pPr>
              <w:spacing w:line="360" w:lineRule="exact"/>
              <w:ind w:rightChars="-44" w:righ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玩虛實，真行動</w:t>
            </w:r>
          </w:p>
        </w:tc>
        <w:tc>
          <w:tcPr>
            <w:tcW w:w="1763" w:type="dxa"/>
            <w:vAlign w:val="center"/>
          </w:tcPr>
          <w:p w:rsidR="00995714" w:rsidRDefault="002D3407" w:rsidP="00995714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資訊領域</w:t>
            </w:r>
          </w:p>
        </w:tc>
        <w:tc>
          <w:tcPr>
            <w:tcW w:w="1763" w:type="dxa"/>
            <w:vAlign w:val="center"/>
          </w:tcPr>
          <w:p w:rsidR="002D3407" w:rsidRPr="00B76043" w:rsidRDefault="002D3407" w:rsidP="00995714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B76043">
              <w:rPr>
                <w:rFonts w:eastAsia="標楷體" w:hint="eastAsia"/>
              </w:rPr>
              <w:t>德音國小</w:t>
            </w:r>
          </w:p>
          <w:p w:rsidR="00241D8A" w:rsidRPr="00B76043" w:rsidRDefault="002D3407" w:rsidP="00995714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B76043">
              <w:rPr>
                <w:rFonts w:eastAsia="標楷體" w:hint="eastAsia"/>
              </w:rPr>
              <w:t>張原禎老師</w:t>
            </w:r>
          </w:p>
        </w:tc>
        <w:tc>
          <w:tcPr>
            <w:tcW w:w="1763" w:type="dxa"/>
            <w:vAlign w:val="center"/>
          </w:tcPr>
          <w:p w:rsidR="00241D8A" w:rsidRDefault="002D3407" w:rsidP="002D3407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iPad</w:t>
            </w:r>
            <w:r>
              <w:rPr>
                <w:rFonts w:eastAsia="標楷體" w:hint="eastAsia"/>
              </w:rPr>
              <w:t>或</w:t>
            </w:r>
            <w:r w:rsidRPr="00995714">
              <w:rPr>
                <w:rFonts w:eastAsia="標楷體" w:hint="eastAsia"/>
              </w:rPr>
              <w:t>筆電</w:t>
            </w:r>
          </w:p>
        </w:tc>
        <w:tc>
          <w:tcPr>
            <w:tcW w:w="1621" w:type="dxa"/>
            <w:tcBorders>
              <w:right w:val="double" w:sz="12" w:space="0" w:color="auto"/>
            </w:tcBorders>
            <w:vAlign w:val="center"/>
          </w:tcPr>
          <w:p w:rsidR="00241D8A" w:rsidRDefault="00241D8A" w:rsidP="00995714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士林國小</w:t>
            </w:r>
          </w:p>
          <w:p w:rsidR="005B0107" w:rsidRPr="00EC7941" w:rsidRDefault="005B0107" w:rsidP="00995714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大辦公室</w:t>
            </w:r>
          </w:p>
        </w:tc>
      </w:tr>
      <w:tr w:rsidR="00241D8A" w:rsidTr="0099571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tcBorders>
              <w:left w:val="double" w:sz="12" w:space="0" w:color="auto"/>
            </w:tcBorders>
            <w:vAlign w:val="center"/>
          </w:tcPr>
          <w:p w:rsidR="00241D8A" w:rsidRDefault="00241D8A" w:rsidP="00241D8A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/28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762" w:type="dxa"/>
            <w:vAlign w:val="center"/>
          </w:tcPr>
          <w:p w:rsidR="00BF1408" w:rsidRDefault="00B76043" w:rsidP="00B76043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iPad</w:t>
            </w:r>
            <w:r>
              <w:rPr>
                <w:rFonts w:eastAsia="標楷體" w:hint="eastAsia"/>
              </w:rPr>
              <w:t>在藝文領域的運用</w:t>
            </w:r>
          </w:p>
        </w:tc>
        <w:tc>
          <w:tcPr>
            <w:tcW w:w="1763" w:type="dxa"/>
            <w:vAlign w:val="center"/>
          </w:tcPr>
          <w:p w:rsidR="00995714" w:rsidRPr="00B76043" w:rsidRDefault="00B76043" w:rsidP="00BF140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藝文領域</w:t>
            </w:r>
          </w:p>
        </w:tc>
        <w:tc>
          <w:tcPr>
            <w:tcW w:w="1763" w:type="dxa"/>
            <w:vAlign w:val="center"/>
          </w:tcPr>
          <w:p w:rsidR="00241D8A" w:rsidRPr="00B76043" w:rsidRDefault="00B76043" w:rsidP="00BF140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B76043">
              <w:rPr>
                <w:rFonts w:eastAsia="標楷體" w:hint="eastAsia"/>
              </w:rPr>
              <w:t>士林國小</w:t>
            </w:r>
          </w:p>
          <w:p w:rsidR="00B76043" w:rsidRPr="00B76043" w:rsidRDefault="00B76043" w:rsidP="00BF140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B76043">
              <w:rPr>
                <w:rFonts w:eastAsia="標楷體" w:hint="eastAsia"/>
              </w:rPr>
              <w:t>陳宗塏老師</w:t>
            </w:r>
          </w:p>
        </w:tc>
        <w:tc>
          <w:tcPr>
            <w:tcW w:w="1763" w:type="dxa"/>
            <w:vAlign w:val="center"/>
          </w:tcPr>
          <w:p w:rsidR="00241D8A" w:rsidRDefault="00B76043" w:rsidP="00BF140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iPad</w:t>
            </w:r>
            <w:r>
              <w:rPr>
                <w:rFonts w:eastAsia="標楷體" w:hint="eastAsia"/>
              </w:rPr>
              <w:t>或</w:t>
            </w:r>
            <w:r w:rsidRPr="00995714">
              <w:rPr>
                <w:rFonts w:eastAsia="標楷體" w:hint="eastAsia"/>
              </w:rPr>
              <w:t>筆電</w:t>
            </w:r>
          </w:p>
        </w:tc>
        <w:tc>
          <w:tcPr>
            <w:tcW w:w="1621" w:type="dxa"/>
            <w:tcBorders>
              <w:right w:val="double" w:sz="12" w:space="0" w:color="auto"/>
            </w:tcBorders>
            <w:vAlign w:val="center"/>
          </w:tcPr>
          <w:p w:rsidR="00241D8A" w:rsidRDefault="00241D8A" w:rsidP="00995714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士林國小</w:t>
            </w:r>
          </w:p>
          <w:p w:rsidR="005B0107" w:rsidRPr="00EC7941" w:rsidRDefault="005B0107" w:rsidP="00995714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大辦公室</w:t>
            </w:r>
          </w:p>
        </w:tc>
      </w:tr>
      <w:tr w:rsidR="00995714" w:rsidTr="00995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tcBorders>
              <w:left w:val="double" w:sz="12" w:space="0" w:color="auto"/>
            </w:tcBorders>
            <w:vAlign w:val="center"/>
          </w:tcPr>
          <w:p w:rsidR="00995714" w:rsidRDefault="00995714" w:rsidP="00241D8A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/11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762" w:type="dxa"/>
            <w:vAlign w:val="center"/>
          </w:tcPr>
          <w:p w:rsidR="00995714" w:rsidRDefault="00995714" w:rsidP="00B20B62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行動學習</w:t>
            </w:r>
          </w:p>
        </w:tc>
        <w:tc>
          <w:tcPr>
            <w:tcW w:w="1763" w:type="dxa"/>
            <w:vAlign w:val="center"/>
          </w:tcPr>
          <w:p w:rsidR="00995714" w:rsidRDefault="00995714" w:rsidP="00B20B62">
            <w:pPr>
              <w:spacing w:line="360" w:lineRule="exact"/>
              <w:ind w:leftChars="-20" w:left="-48" w:rightChars="-45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英語領域</w:t>
            </w:r>
          </w:p>
        </w:tc>
        <w:tc>
          <w:tcPr>
            <w:tcW w:w="1763" w:type="dxa"/>
            <w:vAlign w:val="center"/>
          </w:tcPr>
          <w:p w:rsidR="00995714" w:rsidRPr="00995714" w:rsidRDefault="00995714" w:rsidP="00B20B62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995714">
              <w:rPr>
                <w:rFonts w:eastAsia="標楷體" w:hint="eastAsia"/>
              </w:rPr>
              <w:t>天母國小</w:t>
            </w:r>
          </w:p>
          <w:p w:rsidR="00995714" w:rsidRPr="00995714" w:rsidRDefault="00995714" w:rsidP="00B20B62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995714">
              <w:rPr>
                <w:rFonts w:eastAsia="標楷體" w:hint="eastAsia"/>
              </w:rPr>
              <w:t>沈佳慧老師</w:t>
            </w:r>
          </w:p>
        </w:tc>
        <w:tc>
          <w:tcPr>
            <w:tcW w:w="1763" w:type="dxa"/>
            <w:vAlign w:val="center"/>
          </w:tcPr>
          <w:p w:rsidR="00995714" w:rsidRPr="00C936E0" w:rsidRDefault="00995714" w:rsidP="00B20B62">
            <w:pPr>
              <w:spacing w:line="360" w:lineRule="exact"/>
              <w:ind w:leftChars="-24" w:left="-58" w:rightChars="-67" w:right="-1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iPad</w:t>
            </w:r>
          </w:p>
        </w:tc>
        <w:tc>
          <w:tcPr>
            <w:tcW w:w="1621" w:type="dxa"/>
            <w:tcBorders>
              <w:right w:val="double" w:sz="12" w:space="0" w:color="auto"/>
            </w:tcBorders>
            <w:vAlign w:val="center"/>
          </w:tcPr>
          <w:p w:rsidR="00995714" w:rsidRDefault="00995714" w:rsidP="00B20B62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天母國小</w:t>
            </w:r>
          </w:p>
          <w:p w:rsidR="00995714" w:rsidRPr="00EC7941" w:rsidRDefault="00995714" w:rsidP="00B20B62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英語教室</w:t>
            </w:r>
          </w:p>
        </w:tc>
      </w:tr>
      <w:tr w:rsidR="00995714" w:rsidTr="0099571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tcBorders>
              <w:left w:val="double" w:sz="12" w:space="0" w:color="auto"/>
            </w:tcBorders>
            <w:vAlign w:val="center"/>
          </w:tcPr>
          <w:p w:rsidR="00995714" w:rsidRDefault="00995714" w:rsidP="00241D8A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/11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762" w:type="dxa"/>
            <w:vAlign w:val="center"/>
          </w:tcPr>
          <w:p w:rsidR="00995714" w:rsidRDefault="00995714" w:rsidP="00995714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行動學習</w:t>
            </w:r>
          </w:p>
        </w:tc>
        <w:tc>
          <w:tcPr>
            <w:tcW w:w="1763" w:type="dxa"/>
            <w:vAlign w:val="center"/>
          </w:tcPr>
          <w:p w:rsidR="00995714" w:rsidRDefault="00995714" w:rsidP="00995714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數學領域</w:t>
            </w:r>
          </w:p>
        </w:tc>
        <w:tc>
          <w:tcPr>
            <w:tcW w:w="1763" w:type="dxa"/>
            <w:vAlign w:val="center"/>
          </w:tcPr>
          <w:p w:rsidR="00995714" w:rsidRPr="00995714" w:rsidRDefault="00995714" w:rsidP="00995714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995714">
              <w:rPr>
                <w:rFonts w:eastAsia="標楷體" w:hint="eastAsia"/>
              </w:rPr>
              <w:t>北投國中</w:t>
            </w:r>
          </w:p>
          <w:p w:rsidR="00995714" w:rsidRPr="00995714" w:rsidRDefault="00995714" w:rsidP="00995714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995714">
              <w:rPr>
                <w:rFonts w:eastAsia="標楷體" w:hint="eastAsia"/>
              </w:rPr>
              <w:t>林柏嘉老師</w:t>
            </w:r>
          </w:p>
        </w:tc>
        <w:tc>
          <w:tcPr>
            <w:tcW w:w="1763" w:type="dxa"/>
            <w:vAlign w:val="center"/>
          </w:tcPr>
          <w:p w:rsidR="00995714" w:rsidRDefault="00995714" w:rsidP="00995714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Chromebooks</w:t>
            </w:r>
          </w:p>
        </w:tc>
        <w:tc>
          <w:tcPr>
            <w:tcW w:w="1621" w:type="dxa"/>
            <w:tcBorders>
              <w:right w:val="double" w:sz="12" w:space="0" w:color="auto"/>
            </w:tcBorders>
            <w:vAlign w:val="center"/>
          </w:tcPr>
          <w:p w:rsidR="00995714" w:rsidRDefault="00995714" w:rsidP="00995714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995714">
              <w:rPr>
                <w:rFonts w:eastAsia="標楷體" w:hint="eastAsia"/>
              </w:rPr>
              <w:t>天母國小</w:t>
            </w:r>
          </w:p>
          <w:p w:rsidR="00995714" w:rsidRDefault="00995714" w:rsidP="00995714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995714">
              <w:rPr>
                <w:rFonts w:eastAsia="標楷體" w:hint="eastAsia"/>
              </w:rPr>
              <w:t>圖書館</w:t>
            </w:r>
          </w:p>
        </w:tc>
      </w:tr>
    </w:tbl>
    <w:p w:rsidR="00241D8A" w:rsidRPr="00BF1408" w:rsidRDefault="00241D8A" w:rsidP="00BF1408">
      <w:pPr>
        <w:spacing w:beforeLines="50" w:before="180" w:line="360" w:lineRule="exact"/>
        <w:jc w:val="both"/>
        <w:rPr>
          <w:rFonts w:eastAsia="標楷體"/>
        </w:rPr>
      </w:pPr>
    </w:p>
    <w:tbl>
      <w:tblPr>
        <w:tblStyle w:val="List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074"/>
        <w:gridCol w:w="1762"/>
        <w:gridCol w:w="1763"/>
        <w:gridCol w:w="1763"/>
        <w:gridCol w:w="1763"/>
        <w:gridCol w:w="1621"/>
      </w:tblGrid>
      <w:tr w:rsidR="00BF1408" w:rsidTr="008B7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tcBorders>
              <w:left w:val="double" w:sz="12" w:space="0" w:color="auto"/>
            </w:tcBorders>
            <w:vAlign w:val="center"/>
          </w:tcPr>
          <w:p w:rsidR="00BF1408" w:rsidRDefault="00BF1408" w:rsidP="008B706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場次</w:t>
            </w:r>
          </w:p>
        </w:tc>
        <w:tc>
          <w:tcPr>
            <w:tcW w:w="1762" w:type="dxa"/>
            <w:vAlign w:val="center"/>
          </w:tcPr>
          <w:p w:rsidR="00BF1408" w:rsidRDefault="00BF1408" w:rsidP="008B706A">
            <w:pPr>
              <w:spacing w:line="360" w:lineRule="exact"/>
              <w:ind w:leftChars="-38" w:left="-91" w:rightChars="-45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主題</w:t>
            </w:r>
          </w:p>
        </w:tc>
        <w:tc>
          <w:tcPr>
            <w:tcW w:w="1763" w:type="dxa"/>
            <w:vAlign w:val="center"/>
          </w:tcPr>
          <w:p w:rsidR="00BF1408" w:rsidRDefault="00BF1408" w:rsidP="008B706A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領域</w:t>
            </w:r>
          </w:p>
        </w:tc>
        <w:tc>
          <w:tcPr>
            <w:tcW w:w="1763" w:type="dxa"/>
            <w:vAlign w:val="center"/>
          </w:tcPr>
          <w:p w:rsidR="00BF1408" w:rsidRDefault="00BF1408" w:rsidP="008B706A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講座</w:t>
            </w:r>
          </w:p>
        </w:tc>
        <w:tc>
          <w:tcPr>
            <w:tcW w:w="1763" w:type="dxa"/>
            <w:vAlign w:val="center"/>
          </w:tcPr>
          <w:p w:rsidR="00BF1408" w:rsidRDefault="00BF1408" w:rsidP="008B706A">
            <w:pPr>
              <w:spacing w:line="360" w:lineRule="exact"/>
              <w:ind w:leftChars="-24" w:left="-58" w:rightChars="-67" w:right="-1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載具</w:t>
            </w:r>
          </w:p>
        </w:tc>
        <w:tc>
          <w:tcPr>
            <w:tcW w:w="1621" w:type="dxa"/>
            <w:tcBorders>
              <w:right w:val="double" w:sz="12" w:space="0" w:color="auto"/>
            </w:tcBorders>
            <w:vAlign w:val="center"/>
          </w:tcPr>
          <w:p w:rsidR="00BF1408" w:rsidRDefault="00BF1408" w:rsidP="008B706A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地點</w:t>
            </w:r>
          </w:p>
        </w:tc>
      </w:tr>
      <w:tr w:rsidR="00BF1408" w:rsidRPr="00EC7941" w:rsidTr="008B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tcBorders>
              <w:left w:val="double" w:sz="12" w:space="0" w:color="auto"/>
            </w:tcBorders>
            <w:vAlign w:val="center"/>
          </w:tcPr>
          <w:p w:rsidR="00BF1408" w:rsidRDefault="00BF1408" w:rsidP="008B706A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/20(</w:t>
            </w:r>
            <w:r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762" w:type="dxa"/>
            <w:vAlign w:val="center"/>
          </w:tcPr>
          <w:p w:rsidR="00BF1408" w:rsidRDefault="00BF1408" w:rsidP="008B706A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995714">
              <w:rPr>
                <w:rFonts w:eastAsia="標楷體" w:hint="eastAsia"/>
              </w:rPr>
              <w:t>行動學習</w:t>
            </w:r>
          </w:p>
        </w:tc>
        <w:tc>
          <w:tcPr>
            <w:tcW w:w="1763" w:type="dxa"/>
            <w:vAlign w:val="center"/>
          </w:tcPr>
          <w:p w:rsidR="00BF1408" w:rsidRDefault="00BF1408" w:rsidP="008B706A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995714">
              <w:rPr>
                <w:rFonts w:eastAsia="標楷體" w:hint="eastAsia"/>
              </w:rPr>
              <w:t>綜合</w:t>
            </w:r>
            <w:r>
              <w:rPr>
                <w:rFonts w:eastAsia="標楷體" w:hint="eastAsia"/>
              </w:rPr>
              <w:t>領域</w:t>
            </w:r>
          </w:p>
        </w:tc>
        <w:tc>
          <w:tcPr>
            <w:tcW w:w="1763" w:type="dxa"/>
            <w:vAlign w:val="center"/>
          </w:tcPr>
          <w:p w:rsidR="00BF1408" w:rsidRPr="00EC7941" w:rsidRDefault="00BF1408" w:rsidP="008B706A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</w:rPr>
            </w:pPr>
            <w:r w:rsidRPr="00995714">
              <w:rPr>
                <w:rFonts w:eastAsia="標楷體" w:hint="eastAsia"/>
              </w:rPr>
              <w:t>高雄美國學校</w:t>
            </w:r>
            <w:r w:rsidRPr="00995714">
              <w:rPr>
                <w:rFonts w:eastAsia="標楷體" w:hint="eastAsia"/>
              </w:rPr>
              <w:t>Lena Wang</w:t>
            </w:r>
          </w:p>
        </w:tc>
        <w:tc>
          <w:tcPr>
            <w:tcW w:w="1763" w:type="dxa"/>
            <w:vAlign w:val="center"/>
          </w:tcPr>
          <w:p w:rsidR="00BF1408" w:rsidRDefault="00C83B2D" w:rsidP="00B1129F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iPad</w:t>
            </w:r>
            <w:r w:rsidR="00B1129F">
              <w:rPr>
                <w:rFonts w:eastAsia="標楷體" w:hint="eastAsia"/>
              </w:rPr>
              <w:t>或</w:t>
            </w:r>
            <w:r w:rsidR="00BF1408" w:rsidRPr="00995714">
              <w:rPr>
                <w:rFonts w:eastAsia="標楷體" w:hint="eastAsia"/>
              </w:rPr>
              <w:t>筆電</w:t>
            </w:r>
          </w:p>
          <w:p w:rsidR="00B1129F" w:rsidRDefault="00B1129F" w:rsidP="00B1129F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Chromebooks</w:t>
            </w:r>
          </w:p>
        </w:tc>
        <w:tc>
          <w:tcPr>
            <w:tcW w:w="1621" w:type="dxa"/>
            <w:tcBorders>
              <w:right w:val="double" w:sz="12" w:space="0" w:color="auto"/>
            </w:tcBorders>
            <w:vAlign w:val="center"/>
          </w:tcPr>
          <w:p w:rsidR="00BF1408" w:rsidRDefault="00BF1408" w:rsidP="008B706A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士林國小</w:t>
            </w:r>
          </w:p>
          <w:p w:rsidR="00BF1408" w:rsidRPr="00EC7941" w:rsidRDefault="00BF1408" w:rsidP="008B706A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大辦公室</w:t>
            </w:r>
          </w:p>
        </w:tc>
      </w:tr>
      <w:tr w:rsidR="00BF1408" w:rsidRPr="00EC7941" w:rsidTr="008B706A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tcBorders>
              <w:left w:val="double" w:sz="12" w:space="0" w:color="auto"/>
            </w:tcBorders>
            <w:vAlign w:val="center"/>
          </w:tcPr>
          <w:p w:rsidR="00BF1408" w:rsidRDefault="00BF1408" w:rsidP="008B706A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/27(</w:t>
            </w:r>
            <w:r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762" w:type="dxa"/>
            <w:vAlign w:val="center"/>
          </w:tcPr>
          <w:p w:rsidR="00BF1408" w:rsidRDefault="002D3407" w:rsidP="002D340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酷課雲在教學中的應用</w:t>
            </w:r>
          </w:p>
        </w:tc>
        <w:tc>
          <w:tcPr>
            <w:tcW w:w="1763" w:type="dxa"/>
            <w:vAlign w:val="center"/>
          </w:tcPr>
          <w:p w:rsidR="00BF1408" w:rsidRDefault="00BF1408" w:rsidP="008B706A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</w:p>
          <w:p w:rsidR="00B1129F" w:rsidRDefault="00B1129F" w:rsidP="008B706A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</w:p>
        </w:tc>
        <w:tc>
          <w:tcPr>
            <w:tcW w:w="1763" w:type="dxa"/>
            <w:vAlign w:val="center"/>
          </w:tcPr>
          <w:p w:rsidR="00B1129F" w:rsidRPr="002D3407" w:rsidRDefault="002D3407" w:rsidP="002D340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2D3407">
              <w:rPr>
                <w:rFonts w:eastAsia="標楷體" w:hint="eastAsia"/>
              </w:rPr>
              <w:t>酷課雲維運廠商或緯謙科技</w:t>
            </w:r>
          </w:p>
        </w:tc>
        <w:tc>
          <w:tcPr>
            <w:tcW w:w="1763" w:type="dxa"/>
            <w:vAlign w:val="center"/>
          </w:tcPr>
          <w:p w:rsidR="00B1129F" w:rsidRDefault="002D3407" w:rsidP="005B010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iPad</w:t>
            </w:r>
            <w:r>
              <w:rPr>
                <w:rFonts w:eastAsia="標楷體" w:hint="eastAsia"/>
              </w:rPr>
              <w:t>或</w:t>
            </w:r>
            <w:r w:rsidRPr="00995714">
              <w:rPr>
                <w:rFonts w:eastAsia="標楷體" w:hint="eastAsia"/>
              </w:rPr>
              <w:t>筆電</w:t>
            </w:r>
          </w:p>
        </w:tc>
        <w:tc>
          <w:tcPr>
            <w:tcW w:w="1621" w:type="dxa"/>
            <w:tcBorders>
              <w:right w:val="double" w:sz="12" w:space="0" w:color="auto"/>
            </w:tcBorders>
            <w:vAlign w:val="center"/>
          </w:tcPr>
          <w:p w:rsidR="00BF1408" w:rsidRDefault="00BF1408" w:rsidP="008B706A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士林國小</w:t>
            </w:r>
          </w:p>
          <w:p w:rsidR="005B0107" w:rsidRPr="00EC7941" w:rsidRDefault="005B0107" w:rsidP="008B706A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大辦公室</w:t>
            </w:r>
          </w:p>
        </w:tc>
      </w:tr>
      <w:tr w:rsidR="00BF1408" w:rsidTr="008B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tcBorders>
              <w:left w:val="double" w:sz="12" w:space="0" w:color="auto"/>
            </w:tcBorders>
            <w:vAlign w:val="center"/>
          </w:tcPr>
          <w:p w:rsidR="00BF1408" w:rsidRDefault="00BF1408" w:rsidP="008B706A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/16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762" w:type="dxa"/>
            <w:vAlign w:val="center"/>
          </w:tcPr>
          <w:p w:rsidR="00BF1408" w:rsidRDefault="00BF1408" w:rsidP="008B706A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995714">
              <w:rPr>
                <w:rFonts w:eastAsia="標楷體" w:hint="eastAsia"/>
              </w:rPr>
              <w:t>行動學習</w:t>
            </w:r>
          </w:p>
        </w:tc>
        <w:tc>
          <w:tcPr>
            <w:tcW w:w="1763" w:type="dxa"/>
            <w:vAlign w:val="center"/>
          </w:tcPr>
          <w:p w:rsidR="00BF1408" w:rsidRDefault="00BF1408" w:rsidP="008B706A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995714">
              <w:rPr>
                <w:rFonts w:eastAsia="標楷體" w:hint="eastAsia"/>
              </w:rPr>
              <w:t>音樂</w:t>
            </w:r>
            <w:r w:rsidR="005B0107">
              <w:rPr>
                <w:rFonts w:eastAsia="標楷體" w:hint="eastAsia"/>
              </w:rPr>
              <w:t>領域</w:t>
            </w:r>
          </w:p>
        </w:tc>
        <w:tc>
          <w:tcPr>
            <w:tcW w:w="1763" w:type="dxa"/>
            <w:vAlign w:val="center"/>
          </w:tcPr>
          <w:p w:rsidR="00BF1408" w:rsidRDefault="00BF1408" w:rsidP="008B706A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995714">
              <w:rPr>
                <w:rFonts w:eastAsia="標楷體" w:hint="eastAsia"/>
              </w:rPr>
              <w:t>興華國小</w:t>
            </w:r>
          </w:p>
          <w:p w:rsidR="00BF1408" w:rsidRPr="00EC7941" w:rsidRDefault="00BF1408" w:rsidP="008B706A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</w:rPr>
            </w:pPr>
            <w:r w:rsidRPr="00995714">
              <w:rPr>
                <w:rFonts w:eastAsia="標楷體" w:hint="eastAsia"/>
              </w:rPr>
              <w:t>方美霞老師</w:t>
            </w:r>
          </w:p>
        </w:tc>
        <w:tc>
          <w:tcPr>
            <w:tcW w:w="1763" w:type="dxa"/>
            <w:vAlign w:val="center"/>
          </w:tcPr>
          <w:p w:rsidR="00BF1408" w:rsidRDefault="00BF1408" w:rsidP="008B706A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995714">
              <w:rPr>
                <w:rFonts w:eastAsia="標楷體" w:hint="eastAsia"/>
              </w:rPr>
              <w:t>iPad</w:t>
            </w:r>
          </w:p>
        </w:tc>
        <w:tc>
          <w:tcPr>
            <w:tcW w:w="1621" w:type="dxa"/>
            <w:tcBorders>
              <w:right w:val="double" w:sz="12" w:space="0" w:color="auto"/>
            </w:tcBorders>
            <w:vAlign w:val="center"/>
          </w:tcPr>
          <w:p w:rsidR="00BF1408" w:rsidRDefault="00BF1408" w:rsidP="008B706A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天母國小</w:t>
            </w:r>
          </w:p>
          <w:p w:rsidR="00BF1408" w:rsidRDefault="00BF1408" w:rsidP="008B706A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995714">
              <w:rPr>
                <w:rFonts w:eastAsia="標楷體" w:hint="eastAsia"/>
              </w:rPr>
              <w:t>音樂教室</w:t>
            </w:r>
          </w:p>
        </w:tc>
      </w:tr>
      <w:tr w:rsidR="00BF1408" w:rsidTr="008B706A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tcBorders>
              <w:left w:val="double" w:sz="12" w:space="0" w:color="auto"/>
            </w:tcBorders>
            <w:vAlign w:val="center"/>
          </w:tcPr>
          <w:p w:rsidR="00BF1408" w:rsidRDefault="00BF1408" w:rsidP="008B706A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/16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762" w:type="dxa"/>
            <w:vAlign w:val="center"/>
          </w:tcPr>
          <w:p w:rsidR="00BF1408" w:rsidRDefault="00BF1408" w:rsidP="008B706A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995714">
              <w:rPr>
                <w:rFonts w:eastAsia="標楷體" w:hint="eastAsia"/>
              </w:rPr>
              <w:t>程式教學</w:t>
            </w:r>
          </w:p>
        </w:tc>
        <w:tc>
          <w:tcPr>
            <w:tcW w:w="1763" w:type="dxa"/>
            <w:vAlign w:val="center"/>
          </w:tcPr>
          <w:p w:rsidR="00BF1408" w:rsidRDefault="00BF1408" w:rsidP="008B706A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995714">
              <w:rPr>
                <w:rFonts w:eastAsia="標楷體" w:hint="eastAsia"/>
              </w:rPr>
              <w:t>資訊</w:t>
            </w:r>
            <w:r w:rsidR="005B0107">
              <w:rPr>
                <w:rFonts w:eastAsia="標楷體" w:hint="eastAsia"/>
              </w:rPr>
              <w:t>領域</w:t>
            </w:r>
          </w:p>
        </w:tc>
        <w:tc>
          <w:tcPr>
            <w:tcW w:w="1763" w:type="dxa"/>
            <w:vAlign w:val="center"/>
          </w:tcPr>
          <w:p w:rsidR="00BF1408" w:rsidRDefault="00BF1408" w:rsidP="008B706A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995714">
              <w:rPr>
                <w:rFonts w:eastAsia="標楷體" w:hint="eastAsia"/>
              </w:rPr>
              <w:t>富安國小</w:t>
            </w:r>
          </w:p>
          <w:p w:rsidR="00BF1408" w:rsidRPr="00EC7941" w:rsidRDefault="00BF1408" w:rsidP="008B706A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</w:rPr>
            </w:pPr>
            <w:r w:rsidRPr="00995714">
              <w:rPr>
                <w:rFonts w:eastAsia="標楷體" w:hint="eastAsia"/>
              </w:rPr>
              <w:t>高德祥老師</w:t>
            </w:r>
          </w:p>
        </w:tc>
        <w:tc>
          <w:tcPr>
            <w:tcW w:w="1763" w:type="dxa"/>
            <w:vAlign w:val="center"/>
          </w:tcPr>
          <w:p w:rsidR="00BF1408" w:rsidRDefault="00BF1408" w:rsidP="008B706A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995714">
              <w:rPr>
                <w:rFonts w:eastAsia="標楷體" w:hint="eastAsia"/>
              </w:rPr>
              <w:t>iPad</w:t>
            </w:r>
          </w:p>
        </w:tc>
        <w:tc>
          <w:tcPr>
            <w:tcW w:w="1621" w:type="dxa"/>
            <w:tcBorders>
              <w:right w:val="double" w:sz="12" w:space="0" w:color="auto"/>
            </w:tcBorders>
            <w:vAlign w:val="center"/>
          </w:tcPr>
          <w:p w:rsidR="00BF1408" w:rsidRDefault="00BF1408" w:rsidP="00BF140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天母國小</w:t>
            </w:r>
          </w:p>
          <w:p w:rsidR="00BF1408" w:rsidRDefault="00BF1408" w:rsidP="00BF140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電腦</w:t>
            </w:r>
            <w:r w:rsidRPr="00995714">
              <w:rPr>
                <w:rFonts w:eastAsia="標楷體" w:hint="eastAsia"/>
              </w:rPr>
              <w:t>教室</w:t>
            </w:r>
          </w:p>
        </w:tc>
      </w:tr>
      <w:tr w:rsidR="00BF1408" w:rsidTr="004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tcBorders>
              <w:left w:val="double" w:sz="12" w:space="0" w:color="auto"/>
            </w:tcBorders>
            <w:vAlign w:val="center"/>
          </w:tcPr>
          <w:p w:rsidR="00BF1408" w:rsidRDefault="00BF1408" w:rsidP="008B706A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/20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762" w:type="dxa"/>
            <w:vAlign w:val="center"/>
          </w:tcPr>
          <w:p w:rsidR="00BF1408" w:rsidRDefault="002D3407" w:rsidP="008B706A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2D3407">
              <w:rPr>
                <w:rFonts w:eastAsia="標楷體" w:hint="eastAsia"/>
              </w:rPr>
              <w:t>iPad</w:t>
            </w:r>
            <w:r w:rsidRPr="002D3407">
              <w:rPr>
                <w:rFonts w:eastAsia="標楷體" w:hint="eastAsia"/>
              </w:rPr>
              <w:t>教學的無限可能</w:t>
            </w:r>
          </w:p>
        </w:tc>
        <w:tc>
          <w:tcPr>
            <w:tcW w:w="1763" w:type="dxa"/>
            <w:vAlign w:val="center"/>
          </w:tcPr>
          <w:p w:rsidR="00BF1408" w:rsidRDefault="00BA6D39" w:rsidP="00BA6D39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資訊領域</w:t>
            </w:r>
          </w:p>
        </w:tc>
        <w:tc>
          <w:tcPr>
            <w:tcW w:w="1763" w:type="dxa"/>
            <w:vAlign w:val="center"/>
          </w:tcPr>
          <w:p w:rsidR="002D3407" w:rsidRDefault="002D3407" w:rsidP="002D3407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iPad</w:t>
            </w:r>
            <w:r>
              <w:rPr>
                <w:rFonts w:eastAsia="標楷體" w:hint="eastAsia"/>
              </w:rPr>
              <w:t>講師</w:t>
            </w:r>
          </w:p>
          <w:p w:rsidR="00BA6D39" w:rsidRPr="002D3407" w:rsidRDefault="002D3407" w:rsidP="002D3407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陳建宏老師</w:t>
            </w:r>
          </w:p>
        </w:tc>
        <w:tc>
          <w:tcPr>
            <w:tcW w:w="1763" w:type="dxa"/>
            <w:vAlign w:val="center"/>
          </w:tcPr>
          <w:p w:rsidR="00BF1408" w:rsidRDefault="00BA6D39" w:rsidP="008B706A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iPad</w:t>
            </w:r>
          </w:p>
        </w:tc>
        <w:tc>
          <w:tcPr>
            <w:tcW w:w="1621" w:type="dxa"/>
            <w:tcBorders>
              <w:right w:val="double" w:sz="12" w:space="0" w:color="auto"/>
            </w:tcBorders>
            <w:vAlign w:val="center"/>
          </w:tcPr>
          <w:p w:rsidR="00B1129F" w:rsidRDefault="002D3407" w:rsidP="002D3407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士林國小</w:t>
            </w:r>
          </w:p>
          <w:p w:rsidR="005B0107" w:rsidRDefault="005B0107" w:rsidP="002D3407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大辦公室</w:t>
            </w:r>
          </w:p>
        </w:tc>
      </w:tr>
    </w:tbl>
    <w:p w:rsidR="009A495A" w:rsidRPr="009A495A" w:rsidRDefault="00102201" w:rsidP="00DC5BB7">
      <w:pPr>
        <w:pStyle w:val="a3"/>
        <w:numPr>
          <w:ilvl w:val="0"/>
          <w:numId w:val="21"/>
        </w:numPr>
        <w:spacing w:beforeLines="50" w:before="180" w:line="360" w:lineRule="exact"/>
        <w:ind w:leftChars="0" w:left="958" w:hanging="482"/>
        <w:jc w:val="both"/>
        <w:rPr>
          <w:rFonts w:eastAsia="標楷體"/>
        </w:rPr>
      </w:pPr>
      <w:r>
        <w:rPr>
          <w:rFonts w:eastAsia="標楷體" w:hint="eastAsia"/>
        </w:rPr>
        <w:t>研習資訊</w:t>
      </w:r>
    </w:p>
    <w:p w:rsidR="009752EC" w:rsidRDefault="00783B3D" w:rsidP="00DC5BB7">
      <w:pPr>
        <w:pStyle w:val="a3"/>
        <w:widowControl/>
        <w:numPr>
          <w:ilvl w:val="0"/>
          <w:numId w:val="23"/>
        </w:numPr>
        <w:spacing w:line="360" w:lineRule="exact"/>
        <w:ind w:leftChars="0" w:left="1276" w:hanging="232"/>
        <w:contextualSpacing/>
        <w:rPr>
          <w:rFonts w:eastAsia="標楷體"/>
        </w:rPr>
      </w:pPr>
      <w:r>
        <w:rPr>
          <w:rFonts w:eastAsia="標楷體" w:hint="eastAsia"/>
        </w:rPr>
        <w:t>請</w:t>
      </w:r>
      <w:r w:rsidR="009A495A" w:rsidRPr="00783B3D">
        <w:rPr>
          <w:rFonts w:eastAsia="標楷體" w:hint="eastAsia"/>
        </w:rPr>
        <w:t>教師自備行動載具</w:t>
      </w:r>
      <w:r>
        <w:rPr>
          <w:rFonts w:eastAsia="標楷體" w:hint="eastAsia"/>
        </w:rPr>
        <w:t>(C</w:t>
      </w:r>
      <w:r>
        <w:rPr>
          <w:rFonts w:eastAsia="標楷體"/>
        </w:rPr>
        <w:t>hromebook</w:t>
      </w:r>
      <w:r>
        <w:rPr>
          <w:rFonts w:eastAsia="標楷體" w:hint="eastAsia"/>
        </w:rPr>
        <w:t>除外</w:t>
      </w:r>
      <w:r>
        <w:rPr>
          <w:rFonts w:eastAsia="標楷體" w:hint="eastAsia"/>
        </w:rPr>
        <w:t>)</w:t>
      </w:r>
      <w:r w:rsidR="009A495A" w:rsidRPr="00783B3D">
        <w:rPr>
          <w:rFonts w:eastAsia="標楷體" w:hint="eastAsia"/>
        </w:rPr>
        <w:t>，</w:t>
      </w:r>
      <w:r w:rsidR="00EF4B47" w:rsidRPr="00783B3D">
        <w:rPr>
          <w:rFonts w:eastAsia="標楷體" w:hint="eastAsia"/>
        </w:rPr>
        <w:t>承辦單位</w:t>
      </w:r>
      <w:r>
        <w:rPr>
          <w:rFonts w:eastAsia="標楷體" w:hint="eastAsia"/>
        </w:rPr>
        <w:t>僅提供數量有限之</w:t>
      </w:r>
      <w:r w:rsidR="009A495A" w:rsidRPr="00783B3D">
        <w:rPr>
          <w:rFonts w:eastAsia="標楷體" w:hint="eastAsia"/>
        </w:rPr>
        <w:t>載具</w:t>
      </w:r>
      <w:r>
        <w:rPr>
          <w:rFonts w:eastAsia="標楷體" w:hint="eastAsia"/>
        </w:rPr>
        <w:t>借用</w:t>
      </w:r>
      <w:r w:rsidR="009752EC">
        <w:rPr>
          <w:rFonts w:eastAsia="標楷體" w:hint="eastAsia"/>
        </w:rPr>
        <w:t>。</w:t>
      </w:r>
    </w:p>
    <w:p w:rsidR="00102201" w:rsidRDefault="009752EC" w:rsidP="00102201">
      <w:pPr>
        <w:pStyle w:val="a3"/>
        <w:widowControl/>
        <w:numPr>
          <w:ilvl w:val="0"/>
          <w:numId w:val="23"/>
        </w:numPr>
        <w:spacing w:line="360" w:lineRule="exact"/>
        <w:ind w:leftChars="0" w:left="1276" w:hanging="232"/>
        <w:contextualSpacing/>
        <w:rPr>
          <w:rFonts w:eastAsia="標楷體"/>
        </w:rPr>
      </w:pPr>
      <w:r>
        <w:rPr>
          <w:rFonts w:eastAsia="標楷體" w:hint="eastAsia"/>
        </w:rPr>
        <w:t>為響應節能減碳，</w:t>
      </w:r>
      <w:r w:rsidR="00EC7941">
        <w:rPr>
          <w:rFonts w:eastAsia="標楷體" w:hint="eastAsia"/>
        </w:rPr>
        <w:t>各場次</w:t>
      </w:r>
      <w:r>
        <w:rPr>
          <w:rFonts w:eastAsia="標楷體" w:hint="eastAsia"/>
        </w:rPr>
        <w:t>不印製紙本</w:t>
      </w:r>
      <w:r w:rsidR="009A495A" w:rsidRPr="009752EC">
        <w:rPr>
          <w:rFonts w:eastAsia="標楷體" w:hint="eastAsia"/>
        </w:rPr>
        <w:t>講義</w:t>
      </w:r>
      <w:r>
        <w:rPr>
          <w:rFonts w:eastAsia="標楷體" w:hint="eastAsia"/>
        </w:rPr>
        <w:t>，僅提供</w:t>
      </w:r>
      <w:r w:rsidR="009A495A" w:rsidRPr="009752EC">
        <w:rPr>
          <w:rFonts w:eastAsia="標楷體" w:hint="eastAsia"/>
        </w:rPr>
        <w:t>電子檔及</w:t>
      </w:r>
      <w:r w:rsidR="009A495A" w:rsidRPr="009752EC">
        <w:rPr>
          <w:rFonts w:eastAsia="標楷體" w:hint="eastAsia"/>
        </w:rPr>
        <w:t>QR code</w:t>
      </w:r>
      <w:r>
        <w:rPr>
          <w:rFonts w:eastAsia="標楷體" w:hint="eastAsia"/>
        </w:rPr>
        <w:t>供</w:t>
      </w:r>
      <w:r w:rsidR="009A495A" w:rsidRPr="009752EC">
        <w:rPr>
          <w:rFonts w:eastAsia="標楷體" w:hint="eastAsia"/>
        </w:rPr>
        <w:t>下載。</w:t>
      </w:r>
    </w:p>
    <w:p w:rsidR="009A495A" w:rsidRPr="00102201" w:rsidRDefault="00102201" w:rsidP="00102201">
      <w:pPr>
        <w:pStyle w:val="a3"/>
        <w:widowControl/>
        <w:numPr>
          <w:ilvl w:val="0"/>
          <w:numId w:val="23"/>
        </w:numPr>
        <w:spacing w:line="360" w:lineRule="exact"/>
        <w:ind w:leftChars="0" w:left="1276" w:hanging="232"/>
        <w:contextualSpacing/>
        <w:rPr>
          <w:rFonts w:eastAsia="標楷體"/>
        </w:rPr>
      </w:pPr>
      <w:r w:rsidRPr="00102201">
        <w:rPr>
          <w:rFonts w:eastAsia="標楷體"/>
        </w:rPr>
        <w:t>全程參與核予研習時數</w:t>
      </w:r>
      <w:r w:rsidRPr="00102201">
        <w:rPr>
          <w:rFonts w:eastAsia="標楷體"/>
        </w:rPr>
        <w:t>3</w:t>
      </w:r>
      <w:r w:rsidRPr="00102201">
        <w:rPr>
          <w:rFonts w:eastAsia="標楷體"/>
        </w:rPr>
        <w:t>小時</w:t>
      </w:r>
      <w:r>
        <w:rPr>
          <w:rFonts w:eastAsia="標楷體" w:hint="eastAsia"/>
        </w:rPr>
        <w:t>，</w:t>
      </w:r>
      <w:r w:rsidR="009A495A" w:rsidRPr="00102201">
        <w:rPr>
          <w:rFonts w:eastAsia="標楷體"/>
        </w:rPr>
        <w:t>請至臺北市教師在職研習網</w:t>
      </w:r>
      <w:r w:rsidR="00867E27" w:rsidRPr="00102201">
        <w:rPr>
          <w:rFonts w:eastAsia="標楷體"/>
        </w:rPr>
        <w:t>insc.tp.edu.tw</w:t>
      </w:r>
      <w:r>
        <w:rPr>
          <w:rFonts w:eastAsia="標楷體" w:hint="eastAsia"/>
        </w:rPr>
        <w:t>報名</w:t>
      </w:r>
      <w:r w:rsidR="009A495A" w:rsidRPr="00102201">
        <w:rPr>
          <w:rFonts w:eastAsia="標楷體"/>
        </w:rPr>
        <w:t>。</w:t>
      </w:r>
    </w:p>
    <w:p w:rsidR="003677B3" w:rsidRDefault="003677B3" w:rsidP="003677B3">
      <w:pPr>
        <w:pStyle w:val="a3"/>
        <w:numPr>
          <w:ilvl w:val="0"/>
          <w:numId w:val="16"/>
        </w:numPr>
        <w:spacing w:line="360" w:lineRule="exact"/>
        <w:ind w:leftChars="0" w:left="482" w:hanging="482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研習聯絡人</w:t>
      </w:r>
    </w:p>
    <w:p w:rsidR="003677B3" w:rsidRDefault="003677B3" w:rsidP="003677B3">
      <w:pPr>
        <w:pStyle w:val="a3"/>
        <w:numPr>
          <w:ilvl w:val="0"/>
          <w:numId w:val="26"/>
        </w:numPr>
        <w:spacing w:line="360" w:lineRule="exact"/>
        <w:ind w:leftChars="0"/>
        <w:jc w:val="both"/>
        <w:rPr>
          <w:rFonts w:eastAsia="標楷體"/>
        </w:rPr>
      </w:pPr>
      <w:r w:rsidRPr="00BE6D8A">
        <w:rPr>
          <w:rFonts w:eastAsia="標楷體" w:hint="eastAsia"/>
        </w:rPr>
        <w:t>士林國小</w:t>
      </w:r>
      <w:r w:rsidRPr="00BE6D8A">
        <w:rPr>
          <w:rFonts w:eastAsia="標楷體" w:hint="eastAsia"/>
        </w:rPr>
        <w:t>2881</w:t>
      </w:r>
      <w:r>
        <w:rPr>
          <w:rFonts w:eastAsia="標楷體"/>
        </w:rPr>
        <w:t>-</w:t>
      </w:r>
      <w:r w:rsidRPr="00BE6D8A">
        <w:rPr>
          <w:rFonts w:eastAsia="標楷體" w:hint="eastAsia"/>
        </w:rPr>
        <w:t>2231</w:t>
      </w:r>
      <w:r w:rsidRPr="00BE6D8A">
        <w:rPr>
          <w:rFonts w:eastAsia="標楷體" w:hint="eastAsia"/>
        </w:rPr>
        <w:t>教學組長曾筑君</w:t>
      </w:r>
      <w:r>
        <w:rPr>
          <w:rFonts w:eastAsia="標楷體" w:hint="eastAsia"/>
        </w:rPr>
        <w:t>(</w:t>
      </w:r>
      <w:r w:rsidRPr="00BE6D8A">
        <w:rPr>
          <w:rFonts w:eastAsia="標楷體" w:hint="eastAsia"/>
        </w:rPr>
        <w:t>分機</w:t>
      </w:r>
      <w:r w:rsidRPr="00BE6D8A">
        <w:rPr>
          <w:rFonts w:eastAsia="標楷體" w:hint="eastAsia"/>
        </w:rPr>
        <w:t>213</w:t>
      </w:r>
      <w:r>
        <w:rPr>
          <w:rFonts w:eastAsia="標楷體" w:hint="eastAsia"/>
        </w:rPr>
        <w:t>)</w:t>
      </w:r>
      <w:r w:rsidRPr="00BE6D8A">
        <w:rPr>
          <w:rFonts w:eastAsia="標楷體" w:hint="eastAsia"/>
        </w:rPr>
        <w:t>、資訊組長石珀貞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分機</w:t>
      </w:r>
      <w:r w:rsidRPr="00BE6D8A">
        <w:rPr>
          <w:rFonts w:eastAsia="標楷體" w:hint="eastAsia"/>
        </w:rPr>
        <w:t>215</w:t>
      </w:r>
      <w:r>
        <w:rPr>
          <w:rFonts w:eastAsia="標楷體" w:hint="eastAsia"/>
        </w:rPr>
        <w:t>)</w:t>
      </w:r>
      <w:r w:rsidRPr="00BE6D8A">
        <w:rPr>
          <w:rFonts w:eastAsia="標楷體" w:hint="eastAsia"/>
        </w:rPr>
        <w:t>。</w:t>
      </w:r>
    </w:p>
    <w:p w:rsidR="003677B3" w:rsidRPr="003677B3" w:rsidRDefault="003677B3" w:rsidP="003677B3">
      <w:pPr>
        <w:pStyle w:val="a3"/>
        <w:numPr>
          <w:ilvl w:val="0"/>
          <w:numId w:val="26"/>
        </w:numPr>
        <w:spacing w:line="360" w:lineRule="exact"/>
        <w:ind w:leftChars="0"/>
        <w:jc w:val="both"/>
        <w:rPr>
          <w:rFonts w:eastAsia="標楷體"/>
        </w:rPr>
      </w:pPr>
      <w:r w:rsidRPr="003677B3">
        <w:rPr>
          <w:rFonts w:eastAsia="標楷體" w:hint="eastAsia"/>
        </w:rPr>
        <w:t>天母國小</w:t>
      </w:r>
      <w:r w:rsidRPr="003677B3">
        <w:rPr>
          <w:rFonts w:eastAsia="標楷體" w:hint="eastAsia"/>
        </w:rPr>
        <w:t>2872</w:t>
      </w:r>
      <w:r w:rsidRPr="003677B3">
        <w:rPr>
          <w:rFonts w:eastAsia="標楷體"/>
        </w:rPr>
        <w:t>-</w:t>
      </w:r>
      <w:r w:rsidRPr="003677B3">
        <w:rPr>
          <w:rFonts w:eastAsia="標楷體" w:hint="eastAsia"/>
        </w:rPr>
        <w:t>3336</w:t>
      </w:r>
      <w:r w:rsidRPr="003677B3">
        <w:rPr>
          <w:rFonts w:eastAsia="標楷體" w:hint="eastAsia"/>
        </w:rPr>
        <w:t>支援教師廖國維</w:t>
      </w:r>
      <w:r w:rsidRPr="003677B3">
        <w:rPr>
          <w:rFonts w:eastAsia="標楷體" w:hint="eastAsia"/>
        </w:rPr>
        <w:t>(</w:t>
      </w:r>
      <w:r w:rsidRPr="003677B3">
        <w:rPr>
          <w:rFonts w:eastAsia="標楷體" w:hint="eastAsia"/>
        </w:rPr>
        <w:t>分機</w:t>
      </w:r>
      <w:r w:rsidRPr="003677B3">
        <w:rPr>
          <w:rFonts w:eastAsia="標楷體" w:hint="eastAsia"/>
        </w:rPr>
        <w:t>9209</w:t>
      </w:r>
      <w:r w:rsidRPr="003677B3">
        <w:rPr>
          <w:rFonts w:eastAsia="標楷體" w:hint="eastAsia"/>
        </w:rPr>
        <w:t>，行動電話</w:t>
      </w:r>
      <w:r w:rsidRPr="003677B3">
        <w:rPr>
          <w:rFonts w:eastAsia="標楷體" w:hint="eastAsia"/>
        </w:rPr>
        <w:t>0908-876586)</w:t>
      </w:r>
    </w:p>
    <w:p w:rsidR="009A495A" w:rsidRPr="007E2F49" w:rsidRDefault="009A495A" w:rsidP="00E83C80">
      <w:pPr>
        <w:pStyle w:val="a3"/>
        <w:numPr>
          <w:ilvl w:val="0"/>
          <w:numId w:val="16"/>
        </w:numPr>
        <w:spacing w:beforeLines="50" w:before="180" w:line="360" w:lineRule="exact"/>
        <w:ind w:leftChars="0" w:left="482" w:hanging="482"/>
        <w:jc w:val="both"/>
        <w:rPr>
          <w:rFonts w:eastAsia="標楷體"/>
          <w:b/>
        </w:rPr>
      </w:pPr>
      <w:r w:rsidRPr="007E2F49">
        <w:rPr>
          <w:rFonts w:eastAsia="標楷體" w:hint="eastAsia"/>
          <w:b/>
        </w:rPr>
        <w:t>注意事項</w:t>
      </w:r>
    </w:p>
    <w:p w:rsidR="007E2F49" w:rsidRDefault="009A495A" w:rsidP="004828D1">
      <w:pPr>
        <w:pStyle w:val="a3"/>
        <w:numPr>
          <w:ilvl w:val="0"/>
          <w:numId w:val="25"/>
        </w:numPr>
        <w:spacing w:line="360" w:lineRule="exact"/>
        <w:ind w:leftChars="0" w:left="964" w:hanging="482"/>
        <w:jc w:val="both"/>
        <w:rPr>
          <w:rFonts w:eastAsia="標楷體"/>
        </w:rPr>
      </w:pPr>
      <w:r w:rsidRPr="009A495A">
        <w:rPr>
          <w:rFonts w:eastAsia="標楷體" w:hint="eastAsia"/>
        </w:rPr>
        <w:t>請各校派員至少擇</w:t>
      </w:r>
      <w:r w:rsidRPr="009A495A">
        <w:rPr>
          <w:rFonts w:eastAsia="標楷體" w:hint="eastAsia"/>
        </w:rPr>
        <w:t>1</w:t>
      </w:r>
      <w:r w:rsidRPr="009A495A">
        <w:rPr>
          <w:rFonts w:eastAsia="標楷體" w:hint="eastAsia"/>
        </w:rPr>
        <w:t>場次參加，參加人員課務請學校核予公假派代。</w:t>
      </w:r>
    </w:p>
    <w:p w:rsidR="007E2F49" w:rsidRDefault="009A495A" w:rsidP="004828D1">
      <w:pPr>
        <w:pStyle w:val="a3"/>
        <w:numPr>
          <w:ilvl w:val="0"/>
          <w:numId w:val="25"/>
        </w:numPr>
        <w:spacing w:line="360" w:lineRule="exact"/>
        <w:ind w:leftChars="0" w:left="964" w:hanging="482"/>
        <w:jc w:val="both"/>
        <w:rPr>
          <w:rFonts w:eastAsia="標楷體"/>
        </w:rPr>
      </w:pPr>
      <w:r w:rsidRPr="007E2F49">
        <w:rPr>
          <w:rFonts w:eastAsia="標楷體" w:hint="eastAsia"/>
        </w:rPr>
        <w:t>請參與研習人員務必事先完成臺北市教育局單一簽入帳號</w:t>
      </w:r>
      <w:r w:rsidRPr="007E2F49">
        <w:rPr>
          <w:rFonts w:eastAsia="標楷體" w:hint="eastAsia"/>
        </w:rPr>
        <w:t>(SSO)</w:t>
      </w:r>
      <w:r w:rsidRPr="007E2F49">
        <w:rPr>
          <w:rFonts w:eastAsia="標楷體" w:hint="eastAsia"/>
        </w:rPr>
        <w:t>註冊。</w:t>
      </w:r>
    </w:p>
    <w:p w:rsidR="007E2F49" w:rsidRDefault="009A495A" w:rsidP="004828D1">
      <w:pPr>
        <w:pStyle w:val="a3"/>
        <w:numPr>
          <w:ilvl w:val="0"/>
          <w:numId w:val="25"/>
        </w:numPr>
        <w:spacing w:line="360" w:lineRule="exact"/>
        <w:ind w:leftChars="0" w:left="964" w:hanging="482"/>
        <w:jc w:val="both"/>
        <w:rPr>
          <w:rFonts w:eastAsia="標楷體"/>
        </w:rPr>
      </w:pPr>
      <w:r w:rsidRPr="007E2F49">
        <w:rPr>
          <w:rFonts w:eastAsia="標楷體" w:hint="eastAsia"/>
        </w:rPr>
        <w:t>每場研習請加強推廣教育局與酷課雲的</w:t>
      </w:r>
      <w:r w:rsidRPr="007E2F49">
        <w:rPr>
          <w:rFonts w:eastAsia="標楷體" w:hint="eastAsia"/>
        </w:rPr>
        <w:t>FaceBook</w:t>
      </w:r>
      <w:r w:rsidRPr="007E2F49">
        <w:rPr>
          <w:rFonts w:eastAsia="標楷體" w:hint="eastAsia"/>
        </w:rPr>
        <w:t>粉絲專頁予參與教師周知。</w:t>
      </w:r>
    </w:p>
    <w:p w:rsidR="007E2F49" w:rsidRDefault="009A495A" w:rsidP="004828D1">
      <w:pPr>
        <w:pStyle w:val="a3"/>
        <w:numPr>
          <w:ilvl w:val="0"/>
          <w:numId w:val="25"/>
        </w:numPr>
        <w:spacing w:line="360" w:lineRule="exact"/>
        <w:ind w:leftChars="0" w:left="964" w:hanging="482"/>
        <w:jc w:val="both"/>
        <w:rPr>
          <w:rFonts w:eastAsia="標楷體"/>
        </w:rPr>
      </w:pPr>
      <w:r w:rsidRPr="007E2F49">
        <w:rPr>
          <w:rFonts w:eastAsia="標楷體" w:hint="eastAsia"/>
        </w:rPr>
        <w:t>為響應環保政策，請教師自備環保杯。</w:t>
      </w:r>
    </w:p>
    <w:p w:rsidR="009A495A" w:rsidRPr="007E2F49" w:rsidRDefault="000B22E8" w:rsidP="004828D1">
      <w:pPr>
        <w:pStyle w:val="a3"/>
        <w:numPr>
          <w:ilvl w:val="0"/>
          <w:numId w:val="25"/>
        </w:numPr>
        <w:spacing w:line="360" w:lineRule="exact"/>
        <w:ind w:leftChars="0" w:left="964" w:hanging="482"/>
        <w:jc w:val="both"/>
        <w:rPr>
          <w:rFonts w:eastAsia="標楷體"/>
        </w:rPr>
      </w:pPr>
      <w:r w:rsidRPr="007E2F49">
        <w:rPr>
          <w:rFonts w:eastAsia="標楷體" w:hint="eastAsia"/>
        </w:rPr>
        <w:t>參與研習</w:t>
      </w:r>
      <w:r w:rsidR="009A495A" w:rsidRPr="007E2F49">
        <w:rPr>
          <w:rFonts w:eastAsia="標楷體" w:hint="eastAsia"/>
        </w:rPr>
        <w:t>教師</w:t>
      </w:r>
      <w:r w:rsidRPr="007E2F49">
        <w:rPr>
          <w:rFonts w:eastAsia="標楷體" w:hint="eastAsia"/>
        </w:rPr>
        <w:t>之</w:t>
      </w:r>
      <w:r w:rsidR="009A495A" w:rsidRPr="007E2F49">
        <w:rPr>
          <w:rFonts w:eastAsia="標楷體" w:hint="eastAsia"/>
        </w:rPr>
        <w:t>參與度達</w:t>
      </w:r>
      <w:r w:rsidR="009A495A" w:rsidRPr="007E2F49">
        <w:rPr>
          <w:rFonts w:eastAsia="標楷體" w:hint="eastAsia"/>
        </w:rPr>
        <w:t>25%</w:t>
      </w:r>
      <w:r w:rsidRPr="007E2F49">
        <w:rPr>
          <w:rFonts w:eastAsia="標楷體" w:hint="eastAsia"/>
        </w:rPr>
        <w:t>的</w:t>
      </w:r>
      <w:r w:rsidR="009A495A" w:rsidRPr="007E2F49">
        <w:rPr>
          <w:rFonts w:eastAsia="標楷體" w:hint="eastAsia"/>
        </w:rPr>
        <w:t>學校，列入</w:t>
      </w:r>
      <w:r w:rsidR="009A495A" w:rsidRPr="007E2F49">
        <w:rPr>
          <w:rFonts w:eastAsia="標楷體" w:hint="eastAsia"/>
        </w:rPr>
        <w:t>107</w:t>
      </w:r>
      <w:r w:rsidR="00BA1916" w:rsidRPr="007E2F49">
        <w:rPr>
          <w:rFonts w:eastAsia="標楷體" w:hint="eastAsia"/>
        </w:rPr>
        <w:t>及</w:t>
      </w:r>
      <w:r w:rsidR="00BA1916" w:rsidRPr="007E2F49">
        <w:rPr>
          <w:rFonts w:eastAsia="標楷體" w:hint="eastAsia"/>
        </w:rPr>
        <w:t>108</w:t>
      </w:r>
      <w:r w:rsidR="009A495A" w:rsidRPr="007E2F49">
        <w:rPr>
          <w:rFonts w:eastAsia="標楷體" w:hint="eastAsia"/>
        </w:rPr>
        <w:t>年計畫（如行動學習智慧教學與精進課程及教學資訊專案計畫等）申請審查參考。</w:t>
      </w:r>
    </w:p>
    <w:p w:rsidR="00650B76" w:rsidRDefault="00650B76" w:rsidP="00E83C80">
      <w:pPr>
        <w:pStyle w:val="a3"/>
        <w:numPr>
          <w:ilvl w:val="0"/>
          <w:numId w:val="16"/>
        </w:numPr>
        <w:spacing w:beforeLines="50" w:before="180" w:line="360" w:lineRule="exact"/>
        <w:ind w:leftChars="0" w:left="482" w:hanging="482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獎勵：</w:t>
      </w:r>
      <w:r w:rsidRPr="006532CE">
        <w:rPr>
          <w:rFonts w:ascii="標楷體" w:eastAsia="標楷體" w:hAnsi="標楷體"/>
          <w:szCs w:val="24"/>
        </w:rPr>
        <w:t>辦理本案</w:t>
      </w:r>
      <w:r>
        <w:rPr>
          <w:rFonts w:ascii="標楷體" w:eastAsia="標楷體" w:hAnsi="標楷體" w:hint="eastAsia"/>
          <w:szCs w:val="24"/>
        </w:rPr>
        <w:t>主辦、承辦學校</w:t>
      </w:r>
      <w:r w:rsidRPr="006532CE">
        <w:rPr>
          <w:rFonts w:ascii="標楷體" w:eastAsia="標楷體" w:hAnsi="標楷體"/>
          <w:szCs w:val="24"/>
        </w:rPr>
        <w:t>工作得力有功人員於活動結束後，從優敘獎。</w:t>
      </w:r>
    </w:p>
    <w:p w:rsidR="009A495A" w:rsidRPr="00BE6D8A" w:rsidRDefault="009A495A" w:rsidP="00E83C80">
      <w:pPr>
        <w:pStyle w:val="a3"/>
        <w:numPr>
          <w:ilvl w:val="0"/>
          <w:numId w:val="16"/>
        </w:numPr>
        <w:spacing w:beforeLines="50" w:before="180" w:line="360" w:lineRule="exact"/>
        <w:ind w:leftChars="0" w:left="482" w:hanging="482"/>
        <w:jc w:val="both"/>
        <w:rPr>
          <w:rFonts w:eastAsia="標楷體"/>
          <w:b/>
        </w:rPr>
      </w:pPr>
      <w:r w:rsidRPr="00B003EC">
        <w:rPr>
          <w:rFonts w:eastAsia="標楷體" w:hint="eastAsia"/>
          <w:b/>
        </w:rPr>
        <w:t>經費來源：</w:t>
      </w:r>
      <w:r w:rsidRPr="00B003EC">
        <w:rPr>
          <w:rFonts w:eastAsia="標楷體" w:hint="eastAsia"/>
        </w:rPr>
        <w:t>由</w:t>
      </w:r>
      <w:r w:rsidR="004828D1" w:rsidRPr="00B003EC">
        <w:rPr>
          <w:rFonts w:eastAsia="標楷體" w:hint="eastAsia"/>
        </w:rPr>
        <w:t>教育</w:t>
      </w:r>
      <w:r w:rsidRPr="00B003EC">
        <w:rPr>
          <w:rFonts w:eastAsia="標楷體" w:hint="eastAsia"/>
        </w:rPr>
        <w:t>局</w:t>
      </w:r>
      <w:r w:rsidR="00F72780">
        <w:rPr>
          <w:rFonts w:eastAsia="標楷體" w:hint="eastAsia"/>
        </w:rPr>
        <w:t>核撥經費項</w:t>
      </w:r>
      <w:r w:rsidRPr="00B003EC">
        <w:rPr>
          <w:rFonts w:eastAsia="標楷體" w:hint="eastAsia"/>
        </w:rPr>
        <w:t>下支應。</w:t>
      </w:r>
    </w:p>
    <w:p w:rsidR="003677B3" w:rsidRPr="003677B3" w:rsidRDefault="00BE6D8A" w:rsidP="003677B3">
      <w:pPr>
        <w:pStyle w:val="a3"/>
        <w:numPr>
          <w:ilvl w:val="0"/>
          <w:numId w:val="16"/>
        </w:numPr>
        <w:spacing w:beforeLines="50" w:before="180" w:line="360" w:lineRule="exact"/>
        <w:ind w:leftChars="0" w:left="482" w:hanging="482"/>
        <w:jc w:val="both"/>
        <w:rPr>
          <w:rFonts w:eastAsia="標楷體"/>
          <w:b/>
        </w:rPr>
      </w:pPr>
      <w:r w:rsidRPr="009A495A">
        <w:rPr>
          <w:rFonts w:eastAsia="標楷體" w:hint="eastAsia"/>
          <w:b/>
        </w:rPr>
        <w:t>本計畫經</w:t>
      </w:r>
      <w:r w:rsidR="00F72780">
        <w:rPr>
          <w:rFonts w:eastAsia="標楷體" w:hint="eastAsia"/>
          <w:b/>
        </w:rPr>
        <w:t>教育</w:t>
      </w:r>
      <w:r w:rsidRPr="009A495A">
        <w:rPr>
          <w:rFonts w:eastAsia="標楷體" w:hint="eastAsia"/>
          <w:b/>
        </w:rPr>
        <w:t>局核定後實施，修正時亦同。</w:t>
      </w:r>
    </w:p>
    <w:p w:rsidR="003677B3" w:rsidRDefault="003677B3">
      <w:pPr>
        <w:widowControl/>
        <w:rPr>
          <w:rFonts w:eastAsia="標楷體"/>
          <w:b/>
        </w:rPr>
      </w:pPr>
    </w:p>
    <w:sectPr w:rsidR="003677B3" w:rsidSect="00A42B4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C8" w:rsidRDefault="002454C8" w:rsidP="004010A0">
      <w:r>
        <w:separator/>
      </w:r>
    </w:p>
  </w:endnote>
  <w:endnote w:type="continuationSeparator" w:id="0">
    <w:p w:rsidR="002454C8" w:rsidRDefault="002454C8" w:rsidP="0040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C8" w:rsidRDefault="002454C8" w:rsidP="004010A0">
      <w:r>
        <w:separator/>
      </w:r>
    </w:p>
  </w:footnote>
  <w:footnote w:type="continuationSeparator" w:id="0">
    <w:p w:rsidR="002454C8" w:rsidRDefault="002454C8" w:rsidP="0040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F05"/>
    <w:multiLevelType w:val="hybridMultilevel"/>
    <w:tmpl w:val="996A2688"/>
    <w:lvl w:ilvl="0" w:tplc="F1C25CD2">
      <w:start w:val="1"/>
      <w:numFmt w:val="taiwaneseCountingThousand"/>
      <w:lvlText w:val="%1、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C243E0"/>
    <w:multiLevelType w:val="hybridMultilevel"/>
    <w:tmpl w:val="6EAC438C"/>
    <w:lvl w:ilvl="0" w:tplc="1D268A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F2126CD"/>
    <w:multiLevelType w:val="hybridMultilevel"/>
    <w:tmpl w:val="041E6C32"/>
    <w:lvl w:ilvl="0" w:tplc="B400FE00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32656A3"/>
    <w:multiLevelType w:val="hybridMultilevel"/>
    <w:tmpl w:val="530A2030"/>
    <w:lvl w:ilvl="0" w:tplc="AE86FB1E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CE76F3"/>
    <w:multiLevelType w:val="hybridMultilevel"/>
    <w:tmpl w:val="6EAC438C"/>
    <w:lvl w:ilvl="0" w:tplc="1D268A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CFE7A77"/>
    <w:multiLevelType w:val="hybridMultilevel"/>
    <w:tmpl w:val="6EAC438C"/>
    <w:lvl w:ilvl="0" w:tplc="1D268A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5F01CA3"/>
    <w:multiLevelType w:val="hybridMultilevel"/>
    <w:tmpl w:val="43C2EE8E"/>
    <w:lvl w:ilvl="0" w:tplc="7D34C4A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E7C0070"/>
    <w:multiLevelType w:val="hybridMultilevel"/>
    <w:tmpl w:val="D50A96F2"/>
    <w:lvl w:ilvl="0" w:tplc="0409000F">
      <w:start w:val="1"/>
      <w:numFmt w:val="decimal"/>
      <w:lvlText w:val="%1."/>
      <w:lvlJc w:val="left"/>
      <w:pPr>
        <w:ind w:left="15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8">
    <w:nsid w:val="309C0C1B"/>
    <w:multiLevelType w:val="hybridMultilevel"/>
    <w:tmpl w:val="484021E8"/>
    <w:lvl w:ilvl="0" w:tplc="D43447BC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>
    <w:nsid w:val="354B4A1D"/>
    <w:multiLevelType w:val="hybridMultilevel"/>
    <w:tmpl w:val="F91A223C"/>
    <w:lvl w:ilvl="0" w:tplc="6C687192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27BA65D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C11413"/>
    <w:multiLevelType w:val="hybridMultilevel"/>
    <w:tmpl w:val="D50A96F2"/>
    <w:lvl w:ilvl="0" w:tplc="0409000F">
      <w:start w:val="1"/>
      <w:numFmt w:val="decimal"/>
      <w:lvlText w:val="%1."/>
      <w:lvlJc w:val="left"/>
      <w:pPr>
        <w:ind w:left="15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11">
    <w:nsid w:val="47F703FF"/>
    <w:multiLevelType w:val="hybridMultilevel"/>
    <w:tmpl w:val="CCC2E2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F841A6"/>
    <w:multiLevelType w:val="hybridMultilevel"/>
    <w:tmpl w:val="6EAC438C"/>
    <w:lvl w:ilvl="0" w:tplc="1D268A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C8D7FB7"/>
    <w:multiLevelType w:val="hybridMultilevel"/>
    <w:tmpl w:val="EA100A84"/>
    <w:lvl w:ilvl="0" w:tplc="175EC2FC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26310C"/>
    <w:multiLevelType w:val="hybridMultilevel"/>
    <w:tmpl w:val="C5C0DE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31311D"/>
    <w:multiLevelType w:val="hybridMultilevel"/>
    <w:tmpl w:val="F1003B26"/>
    <w:lvl w:ilvl="0" w:tplc="3E940B0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810299A"/>
    <w:multiLevelType w:val="hybridMultilevel"/>
    <w:tmpl w:val="57945B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8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DC2A71"/>
    <w:multiLevelType w:val="hybridMultilevel"/>
    <w:tmpl w:val="CE4CDB50"/>
    <w:lvl w:ilvl="0" w:tplc="F1C25CD2">
      <w:start w:val="1"/>
      <w:numFmt w:val="taiwaneseCountingThousand"/>
      <w:lvlText w:val="%1、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9682D1E"/>
    <w:multiLevelType w:val="hybridMultilevel"/>
    <w:tmpl w:val="D20EF4D0"/>
    <w:lvl w:ilvl="0" w:tplc="8DF8C53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8413F5"/>
    <w:multiLevelType w:val="hybridMultilevel"/>
    <w:tmpl w:val="2CDEC83C"/>
    <w:lvl w:ilvl="0" w:tplc="490E22E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EF68C1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1514AE"/>
    <w:multiLevelType w:val="hybridMultilevel"/>
    <w:tmpl w:val="CB8A18B2"/>
    <w:lvl w:ilvl="0" w:tplc="67CEB42E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7A69A7"/>
    <w:multiLevelType w:val="hybridMultilevel"/>
    <w:tmpl w:val="F9026116"/>
    <w:lvl w:ilvl="0" w:tplc="20944DB4">
      <w:start w:val="4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E9D8B1B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933E9A"/>
    <w:multiLevelType w:val="hybridMultilevel"/>
    <w:tmpl w:val="3FBC6016"/>
    <w:lvl w:ilvl="0" w:tplc="B16E6FA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5AE036D"/>
    <w:multiLevelType w:val="hybridMultilevel"/>
    <w:tmpl w:val="1010AF9A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C25072"/>
    <w:multiLevelType w:val="hybridMultilevel"/>
    <w:tmpl w:val="EAF43A44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5">
    <w:nsid w:val="6CAA145F"/>
    <w:multiLevelType w:val="hybridMultilevel"/>
    <w:tmpl w:val="B2A4D046"/>
    <w:lvl w:ilvl="0" w:tplc="1D268A4A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3"/>
  </w:num>
  <w:num w:numId="5">
    <w:abstractNumId w:val="20"/>
  </w:num>
  <w:num w:numId="6">
    <w:abstractNumId w:val="18"/>
  </w:num>
  <w:num w:numId="7">
    <w:abstractNumId w:val="17"/>
  </w:num>
  <w:num w:numId="8">
    <w:abstractNumId w:val="0"/>
  </w:num>
  <w:num w:numId="9">
    <w:abstractNumId w:val="21"/>
  </w:num>
  <w:num w:numId="10">
    <w:abstractNumId w:val="8"/>
  </w:num>
  <w:num w:numId="11">
    <w:abstractNumId w:val="23"/>
  </w:num>
  <w:num w:numId="12">
    <w:abstractNumId w:val="9"/>
  </w:num>
  <w:num w:numId="13">
    <w:abstractNumId w:val="2"/>
  </w:num>
  <w:num w:numId="14">
    <w:abstractNumId w:val="22"/>
  </w:num>
  <w:num w:numId="15">
    <w:abstractNumId w:val="11"/>
  </w:num>
  <w:num w:numId="16">
    <w:abstractNumId w:val="16"/>
  </w:num>
  <w:num w:numId="17">
    <w:abstractNumId w:val="25"/>
  </w:num>
  <w:num w:numId="18">
    <w:abstractNumId w:val="14"/>
  </w:num>
  <w:num w:numId="19">
    <w:abstractNumId w:val="12"/>
  </w:num>
  <w:num w:numId="20">
    <w:abstractNumId w:val="15"/>
  </w:num>
  <w:num w:numId="21">
    <w:abstractNumId w:val="5"/>
  </w:num>
  <w:num w:numId="22">
    <w:abstractNumId w:val="24"/>
  </w:num>
  <w:num w:numId="23">
    <w:abstractNumId w:val="7"/>
  </w:num>
  <w:num w:numId="24">
    <w:abstractNumId w:val="10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09"/>
    <w:rsid w:val="00006CC3"/>
    <w:rsid w:val="00007C9A"/>
    <w:rsid w:val="00011ABE"/>
    <w:rsid w:val="00015436"/>
    <w:rsid w:val="000157E0"/>
    <w:rsid w:val="00027136"/>
    <w:rsid w:val="000329D7"/>
    <w:rsid w:val="00033ACF"/>
    <w:rsid w:val="00033F47"/>
    <w:rsid w:val="00037BA4"/>
    <w:rsid w:val="000407E6"/>
    <w:rsid w:val="000407ED"/>
    <w:rsid w:val="000421FF"/>
    <w:rsid w:val="000430A0"/>
    <w:rsid w:val="00047F88"/>
    <w:rsid w:val="0005101A"/>
    <w:rsid w:val="00055D00"/>
    <w:rsid w:val="00055FE9"/>
    <w:rsid w:val="00057524"/>
    <w:rsid w:val="00061912"/>
    <w:rsid w:val="00063C9C"/>
    <w:rsid w:val="00066883"/>
    <w:rsid w:val="00066A41"/>
    <w:rsid w:val="00071757"/>
    <w:rsid w:val="000760EA"/>
    <w:rsid w:val="00083A91"/>
    <w:rsid w:val="00083C1E"/>
    <w:rsid w:val="00091BE9"/>
    <w:rsid w:val="000933F1"/>
    <w:rsid w:val="000947BE"/>
    <w:rsid w:val="000A0B94"/>
    <w:rsid w:val="000A1E84"/>
    <w:rsid w:val="000A2744"/>
    <w:rsid w:val="000B22E8"/>
    <w:rsid w:val="000C43E4"/>
    <w:rsid w:val="000C5CDF"/>
    <w:rsid w:val="000D3FBD"/>
    <w:rsid w:val="000D4B10"/>
    <w:rsid w:val="000D4F93"/>
    <w:rsid w:val="000E20BC"/>
    <w:rsid w:val="000E6C09"/>
    <w:rsid w:val="000E714B"/>
    <w:rsid w:val="000F5E90"/>
    <w:rsid w:val="000F600C"/>
    <w:rsid w:val="0010215C"/>
    <w:rsid w:val="00102201"/>
    <w:rsid w:val="00102399"/>
    <w:rsid w:val="00111ADE"/>
    <w:rsid w:val="0011362D"/>
    <w:rsid w:val="001137EC"/>
    <w:rsid w:val="0011563E"/>
    <w:rsid w:val="00117239"/>
    <w:rsid w:val="00120B0B"/>
    <w:rsid w:val="0012206F"/>
    <w:rsid w:val="00122B8E"/>
    <w:rsid w:val="001239C7"/>
    <w:rsid w:val="0012509A"/>
    <w:rsid w:val="0012552D"/>
    <w:rsid w:val="001263CE"/>
    <w:rsid w:val="00127621"/>
    <w:rsid w:val="00132AEA"/>
    <w:rsid w:val="00135A56"/>
    <w:rsid w:val="0013687F"/>
    <w:rsid w:val="00137D00"/>
    <w:rsid w:val="00141260"/>
    <w:rsid w:val="001459BA"/>
    <w:rsid w:val="00153E69"/>
    <w:rsid w:val="00161ABC"/>
    <w:rsid w:val="001664EE"/>
    <w:rsid w:val="00167489"/>
    <w:rsid w:val="00167B6A"/>
    <w:rsid w:val="001712DA"/>
    <w:rsid w:val="001750A3"/>
    <w:rsid w:val="00182662"/>
    <w:rsid w:val="00190806"/>
    <w:rsid w:val="001940D2"/>
    <w:rsid w:val="00196749"/>
    <w:rsid w:val="001A25A5"/>
    <w:rsid w:val="001A672B"/>
    <w:rsid w:val="001B4DED"/>
    <w:rsid w:val="001B55DB"/>
    <w:rsid w:val="001C0319"/>
    <w:rsid w:val="001C110C"/>
    <w:rsid w:val="001C7248"/>
    <w:rsid w:val="001D1425"/>
    <w:rsid w:val="001D235E"/>
    <w:rsid w:val="001D57CD"/>
    <w:rsid w:val="001F4E0A"/>
    <w:rsid w:val="001F5F92"/>
    <w:rsid w:val="001F7625"/>
    <w:rsid w:val="002041AE"/>
    <w:rsid w:val="00206A6A"/>
    <w:rsid w:val="002114A3"/>
    <w:rsid w:val="0021170B"/>
    <w:rsid w:val="00212C68"/>
    <w:rsid w:val="00221E4E"/>
    <w:rsid w:val="00223F26"/>
    <w:rsid w:val="002266DF"/>
    <w:rsid w:val="002279B2"/>
    <w:rsid w:val="002323A5"/>
    <w:rsid w:val="0023350A"/>
    <w:rsid w:val="002370F9"/>
    <w:rsid w:val="00241D8A"/>
    <w:rsid w:val="00244BC8"/>
    <w:rsid w:val="002454C8"/>
    <w:rsid w:val="002459E5"/>
    <w:rsid w:val="00252E73"/>
    <w:rsid w:val="0025479E"/>
    <w:rsid w:val="002557B1"/>
    <w:rsid w:val="00256215"/>
    <w:rsid w:val="00257A72"/>
    <w:rsid w:val="002600F5"/>
    <w:rsid w:val="002616A8"/>
    <w:rsid w:val="0027540B"/>
    <w:rsid w:val="00276A8F"/>
    <w:rsid w:val="002806EF"/>
    <w:rsid w:val="002830FD"/>
    <w:rsid w:val="00283EA2"/>
    <w:rsid w:val="00287ADD"/>
    <w:rsid w:val="00290455"/>
    <w:rsid w:val="0029195C"/>
    <w:rsid w:val="002936DD"/>
    <w:rsid w:val="002948C5"/>
    <w:rsid w:val="00297700"/>
    <w:rsid w:val="002A22EE"/>
    <w:rsid w:val="002A6F72"/>
    <w:rsid w:val="002B2900"/>
    <w:rsid w:val="002B5061"/>
    <w:rsid w:val="002C2DF6"/>
    <w:rsid w:val="002D14E9"/>
    <w:rsid w:val="002D3407"/>
    <w:rsid w:val="002D70EE"/>
    <w:rsid w:val="002F1AAE"/>
    <w:rsid w:val="00300F4D"/>
    <w:rsid w:val="0031373E"/>
    <w:rsid w:val="003160F3"/>
    <w:rsid w:val="003223E9"/>
    <w:rsid w:val="00330089"/>
    <w:rsid w:val="00331538"/>
    <w:rsid w:val="00334E76"/>
    <w:rsid w:val="0033623E"/>
    <w:rsid w:val="00340A93"/>
    <w:rsid w:val="003414DC"/>
    <w:rsid w:val="00345DF4"/>
    <w:rsid w:val="00352B66"/>
    <w:rsid w:val="003544B8"/>
    <w:rsid w:val="003577CF"/>
    <w:rsid w:val="00364DB7"/>
    <w:rsid w:val="00364F9E"/>
    <w:rsid w:val="003657BC"/>
    <w:rsid w:val="00365CC0"/>
    <w:rsid w:val="00366217"/>
    <w:rsid w:val="003677B3"/>
    <w:rsid w:val="00372B4D"/>
    <w:rsid w:val="003735E3"/>
    <w:rsid w:val="003747BD"/>
    <w:rsid w:val="00382C4A"/>
    <w:rsid w:val="003830F3"/>
    <w:rsid w:val="00390C4F"/>
    <w:rsid w:val="003A06C1"/>
    <w:rsid w:val="003B2BFA"/>
    <w:rsid w:val="003B69B6"/>
    <w:rsid w:val="003C1173"/>
    <w:rsid w:val="003C4373"/>
    <w:rsid w:val="003C67F2"/>
    <w:rsid w:val="003D1AB6"/>
    <w:rsid w:val="003D429F"/>
    <w:rsid w:val="003D511A"/>
    <w:rsid w:val="003E0D8A"/>
    <w:rsid w:val="003E1739"/>
    <w:rsid w:val="003E1C15"/>
    <w:rsid w:val="003E5AA1"/>
    <w:rsid w:val="003F0237"/>
    <w:rsid w:val="003F0B51"/>
    <w:rsid w:val="003F1647"/>
    <w:rsid w:val="003F1927"/>
    <w:rsid w:val="003F5EE4"/>
    <w:rsid w:val="004010A0"/>
    <w:rsid w:val="00402330"/>
    <w:rsid w:val="00402D91"/>
    <w:rsid w:val="00404E93"/>
    <w:rsid w:val="004054D8"/>
    <w:rsid w:val="00406B51"/>
    <w:rsid w:val="00410FFB"/>
    <w:rsid w:val="00411D1B"/>
    <w:rsid w:val="00414127"/>
    <w:rsid w:val="0041546B"/>
    <w:rsid w:val="0042139B"/>
    <w:rsid w:val="00422012"/>
    <w:rsid w:val="00423BC6"/>
    <w:rsid w:val="00427540"/>
    <w:rsid w:val="0043062A"/>
    <w:rsid w:val="004315E4"/>
    <w:rsid w:val="004429F9"/>
    <w:rsid w:val="00442C5A"/>
    <w:rsid w:val="00443A7B"/>
    <w:rsid w:val="0045156B"/>
    <w:rsid w:val="00452A23"/>
    <w:rsid w:val="00452D38"/>
    <w:rsid w:val="004605C3"/>
    <w:rsid w:val="004624FA"/>
    <w:rsid w:val="004828D1"/>
    <w:rsid w:val="00483ABD"/>
    <w:rsid w:val="00484BCE"/>
    <w:rsid w:val="0048760F"/>
    <w:rsid w:val="004907CB"/>
    <w:rsid w:val="0049127B"/>
    <w:rsid w:val="00496557"/>
    <w:rsid w:val="00497C08"/>
    <w:rsid w:val="004A2870"/>
    <w:rsid w:val="004A7391"/>
    <w:rsid w:val="004B5FE6"/>
    <w:rsid w:val="004C23B0"/>
    <w:rsid w:val="004C2447"/>
    <w:rsid w:val="004C2518"/>
    <w:rsid w:val="004C497E"/>
    <w:rsid w:val="004C4C21"/>
    <w:rsid w:val="004E4504"/>
    <w:rsid w:val="004E4545"/>
    <w:rsid w:val="004E7DF7"/>
    <w:rsid w:val="004F152E"/>
    <w:rsid w:val="004F78C9"/>
    <w:rsid w:val="004F7CFD"/>
    <w:rsid w:val="00507E5F"/>
    <w:rsid w:val="0051320C"/>
    <w:rsid w:val="0052178B"/>
    <w:rsid w:val="00525CAC"/>
    <w:rsid w:val="00526367"/>
    <w:rsid w:val="00527491"/>
    <w:rsid w:val="00533156"/>
    <w:rsid w:val="00540B1B"/>
    <w:rsid w:val="00550256"/>
    <w:rsid w:val="005524A6"/>
    <w:rsid w:val="00562221"/>
    <w:rsid w:val="00563C7F"/>
    <w:rsid w:val="00567ECE"/>
    <w:rsid w:val="005711C1"/>
    <w:rsid w:val="005740D2"/>
    <w:rsid w:val="00593211"/>
    <w:rsid w:val="005958D0"/>
    <w:rsid w:val="005A3ADF"/>
    <w:rsid w:val="005A4DAA"/>
    <w:rsid w:val="005A54CA"/>
    <w:rsid w:val="005A750B"/>
    <w:rsid w:val="005B0107"/>
    <w:rsid w:val="005B0C0B"/>
    <w:rsid w:val="005C5065"/>
    <w:rsid w:val="005D09CB"/>
    <w:rsid w:val="005D3E0D"/>
    <w:rsid w:val="005D4556"/>
    <w:rsid w:val="005D6A52"/>
    <w:rsid w:val="005E1A4A"/>
    <w:rsid w:val="005E6E8D"/>
    <w:rsid w:val="005F790F"/>
    <w:rsid w:val="00600EBF"/>
    <w:rsid w:val="00602160"/>
    <w:rsid w:val="00603D80"/>
    <w:rsid w:val="006048D0"/>
    <w:rsid w:val="00607436"/>
    <w:rsid w:val="00616836"/>
    <w:rsid w:val="006176C7"/>
    <w:rsid w:val="006246D8"/>
    <w:rsid w:val="006261CE"/>
    <w:rsid w:val="0063304C"/>
    <w:rsid w:val="0063495D"/>
    <w:rsid w:val="0063722B"/>
    <w:rsid w:val="0064345E"/>
    <w:rsid w:val="0064687E"/>
    <w:rsid w:val="00646CB9"/>
    <w:rsid w:val="00650B76"/>
    <w:rsid w:val="006540F3"/>
    <w:rsid w:val="00663768"/>
    <w:rsid w:val="0066499E"/>
    <w:rsid w:val="00667B23"/>
    <w:rsid w:val="00667D18"/>
    <w:rsid w:val="006752DC"/>
    <w:rsid w:val="00676FD5"/>
    <w:rsid w:val="00677A0D"/>
    <w:rsid w:val="0068148F"/>
    <w:rsid w:val="00682F0F"/>
    <w:rsid w:val="00690EC8"/>
    <w:rsid w:val="00691C3A"/>
    <w:rsid w:val="00691C3E"/>
    <w:rsid w:val="0069488E"/>
    <w:rsid w:val="006A16EE"/>
    <w:rsid w:val="006A52FA"/>
    <w:rsid w:val="006A783F"/>
    <w:rsid w:val="006B1668"/>
    <w:rsid w:val="006B33AD"/>
    <w:rsid w:val="006B674A"/>
    <w:rsid w:val="006B6E45"/>
    <w:rsid w:val="006C1441"/>
    <w:rsid w:val="006C59E3"/>
    <w:rsid w:val="006C7F43"/>
    <w:rsid w:val="006D2EFA"/>
    <w:rsid w:val="006D6D41"/>
    <w:rsid w:val="006F0E1D"/>
    <w:rsid w:val="00710A99"/>
    <w:rsid w:val="007175F1"/>
    <w:rsid w:val="007212CA"/>
    <w:rsid w:val="00723752"/>
    <w:rsid w:val="00731CB4"/>
    <w:rsid w:val="007423A8"/>
    <w:rsid w:val="007426C4"/>
    <w:rsid w:val="007441DD"/>
    <w:rsid w:val="00744D02"/>
    <w:rsid w:val="00747391"/>
    <w:rsid w:val="00753953"/>
    <w:rsid w:val="00757802"/>
    <w:rsid w:val="00761A3D"/>
    <w:rsid w:val="00774B45"/>
    <w:rsid w:val="00780C75"/>
    <w:rsid w:val="00783B3D"/>
    <w:rsid w:val="00787BC3"/>
    <w:rsid w:val="00792450"/>
    <w:rsid w:val="00795EDD"/>
    <w:rsid w:val="007A0F03"/>
    <w:rsid w:val="007B0D09"/>
    <w:rsid w:val="007B2528"/>
    <w:rsid w:val="007B45DE"/>
    <w:rsid w:val="007B7A07"/>
    <w:rsid w:val="007C2F1A"/>
    <w:rsid w:val="007D0255"/>
    <w:rsid w:val="007D3073"/>
    <w:rsid w:val="007D4237"/>
    <w:rsid w:val="007E2F49"/>
    <w:rsid w:val="007F204C"/>
    <w:rsid w:val="007F37C9"/>
    <w:rsid w:val="007F4707"/>
    <w:rsid w:val="007F56AB"/>
    <w:rsid w:val="0080024F"/>
    <w:rsid w:val="00803C71"/>
    <w:rsid w:val="00806A89"/>
    <w:rsid w:val="008118BF"/>
    <w:rsid w:val="008150B8"/>
    <w:rsid w:val="00817839"/>
    <w:rsid w:val="00820C63"/>
    <w:rsid w:val="0083142B"/>
    <w:rsid w:val="00845627"/>
    <w:rsid w:val="00846A32"/>
    <w:rsid w:val="00850239"/>
    <w:rsid w:val="00850D14"/>
    <w:rsid w:val="00853AB1"/>
    <w:rsid w:val="008574D2"/>
    <w:rsid w:val="00857A70"/>
    <w:rsid w:val="008646F9"/>
    <w:rsid w:val="008663AD"/>
    <w:rsid w:val="00866784"/>
    <w:rsid w:val="00867E27"/>
    <w:rsid w:val="00870E5E"/>
    <w:rsid w:val="00871A68"/>
    <w:rsid w:val="008724D4"/>
    <w:rsid w:val="0087319A"/>
    <w:rsid w:val="0087358D"/>
    <w:rsid w:val="008737A7"/>
    <w:rsid w:val="00884A9A"/>
    <w:rsid w:val="00891D3F"/>
    <w:rsid w:val="00892CF2"/>
    <w:rsid w:val="00896176"/>
    <w:rsid w:val="00896514"/>
    <w:rsid w:val="00896662"/>
    <w:rsid w:val="008A4AE2"/>
    <w:rsid w:val="008A7F45"/>
    <w:rsid w:val="008B1738"/>
    <w:rsid w:val="008B195C"/>
    <w:rsid w:val="008C50F0"/>
    <w:rsid w:val="008E021B"/>
    <w:rsid w:val="008E35C4"/>
    <w:rsid w:val="008E6088"/>
    <w:rsid w:val="008F4463"/>
    <w:rsid w:val="008F6C68"/>
    <w:rsid w:val="00910629"/>
    <w:rsid w:val="00910860"/>
    <w:rsid w:val="00916E73"/>
    <w:rsid w:val="00920ABC"/>
    <w:rsid w:val="00926C92"/>
    <w:rsid w:val="00927869"/>
    <w:rsid w:val="00930FD7"/>
    <w:rsid w:val="00934631"/>
    <w:rsid w:val="0093563A"/>
    <w:rsid w:val="0094602B"/>
    <w:rsid w:val="00953A1C"/>
    <w:rsid w:val="00966534"/>
    <w:rsid w:val="009752EC"/>
    <w:rsid w:val="00977438"/>
    <w:rsid w:val="00977BF1"/>
    <w:rsid w:val="0098287D"/>
    <w:rsid w:val="00990168"/>
    <w:rsid w:val="00995714"/>
    <w:rsid w:val="00995E4B"/>
    <w:rsid w:val="009972B8"/>
    <w:rsid w:val="00997E34"/>
    <w:rsid w:val="009A0651"/>
    <w:rsid w:val="009A495A"/>
    <w:rsid w:val="009A6286"/>
    <w:rsid w:val="009B39B5"/>
    <w:rsid w:val="009B4A5E"/>
    <w:rsid w:val="009B5993"/>
    <w:rsid w:val="009C7443"/>
    <w:rsid w:val="009D6C74"/>
    <w:rsid w:val="009E0CE8"/>
    <w:rsid w:val="009E3BFE"/>
    <w:rsid w:val="009E3CDC"/>
    <w:rsid w:val="009E47A0"/>
    <w:rsid w:val="009F16AA"/>
    <w:rsid w:val="009F2C12"/>
    <w:rsid w:val="009F390E"/>
    <w:rsid w:val="009F7E7E"/>
    <w:rsid w:val="00A00692"/>
    <w:rsid w:val="00A007CC"/>
    <w:rsid w:val="00A10052"/>
    <w:rsid w:val="00A14F2F"/>
    <w:rsid w:val="00A1778A"/>
    <w:rsid w:val="00A27137"/>
    <w:rsid w:val="00A31DE4"/>
    <w:rsid w:val="00A34FB8"/>
    <w:rsid w:val="00A3670C"/>
    <w:rsid w:val="00A42B46"/>
    <w:rsid w:val="00A43102"/>
    <w:rsid w:val="00A47240"/>
    <w:rsid w:val="00A4797C"/>
    <w:rsid w:val="00A5514C"/>
    <w:rsid w:val="00A56AC4"/>
    <w:rsid w:val="00A574AE"/>
    <w:rsid w:val="00A600DE"/>
    <w:rsid w:val="00A7317F"/>
    <w:rsid w:val="00A75D15"/>
    <w:rsid w:val="00A839D8"/>
    <w:rsid w:val="00A872E0"/>
    <w:rsid w:val="00A905AB"/>
    <w:rsid w:val="00A91B15"/>
    <w:rsid w:val="00A91E80"/>
    <w:rsid w:val="00A9654B"/>
    <w:rsid w:val="00AA0BED"/>
    <w:rsid w:val="00AA3A98"/>
    <w:rsid w:val="00AA4EDE"/>
    <w:rsid w:val="00AB078E"/>
    <w:rsid w:val="00AB7910"/>
    <w:rsid w:val="00AC075A"/>
    <w:rsid w:val="00AC1916"/>
    <w:rsid w:val="00AC4E8A"/>
    <w:rsid w:val="00AC7651"/>
    <w:rsid w:val="00AD07F2"/>
    <w:rsid w:val="00AD0B75"/>
    <w:rsid w:val="00AD18F2"/>
    <w:rsid w:val="00AD2107"/>
    <w:rsid w:val="00AD4F9F"/>
    <w:rsid w:val="00AD610C"/>
    <w:rsid w:val="00AD63E8"/>
    <w:rsid w:val="00AD7030"/>
    <w:rsid w:val="00AE2BA5"/>
    <w:rsid w:val="00AF4F4D"/>
    <w:rsid w:val="00AF724B"/>
    <w:rsid w:val="00B003EC"/>
    <w:rsid w:val="00B00A28"/>
    <w:rsid w:val="00B01406"/>
    <w:rsid w:val="00B06382"/>
    <w:rsid w:val="00B0774D"/>
    <w:rsid w:val="00B1129F"/>
    <w:rsid w:val="00B15B24"/>
    <w:rsid w:val="00B17046"/>
    <w:rsid w:val="00B21DE7"/>
    <w:rsid w:val="00B21DF6"/>
    <w:rsid w:val="00B2596E"/>
    <w:rsid w:val="00B26969"/>
    <w:rsid w:val="00B3527F"/>
    <w:rsid w:val="00B37FE4"/>
    <w:rsid w:val="00B4002C"/>
    <w:rsid w:val="00B40D8C"/>
    <w:rsid w:val="00B4163B"/>
    <w:rsid w:val="00B44465"/>
    <w:rsid w:val="00B51A7B"/>
    <w:rsid w:val="00B522DC"/>
    <w:rsid w:val="00B533FE"/>
    <w:rsid w:val="00B53CD0"/>
    <w:rsid w:val="00B60B46"/>
    <w:rsid w:val="00B61C02"/>
    <w:rsid w:val="00B667F7"/>
    <w:rsid w:val="00B6735F"/>
    <w:rsid w:val="00B75942"/>
    <w:rsid w:val="00B76043"/>
    <w:rsid w:val="00B831AD"/>
    <w:rsid w:val="00B83448"/>
    <w:rsid w:val="00B92605"/>
    <w:rsid w:val="00BA0ECF"/>
    <w:rsid w:val="00BA1916"/>
    <w:rsid w:val="00BA3A60"/>
    <w:rsid w:val="00BA6086"/>
    <w:rsid w:val="00BA6D39"/>
    <w:rsid w:val="00BB0D64"/>
    <w:rsid w:val="00BB25A7"/>
    <w:rsid w:val="00BC275B"/>
    <w:rsid w:val="00BC6F2F"/>
    <w:rsid w:val="00BD1453"/>
    <w:rsid w:val="00BD40C4"/>
    <w:rsid w:val="00BE1C6C"/>
    <w:rsid w:val="00BE3B71"/>
    <w:rsid w:val="00BE5E6E"/>
    <w:rsid w:val="00BE6922"/>
    <w:rsid w:val="00BE6D8A"/>
    <w:rsid w:val="00BF0F5C"/>
    <w:rsid w:val="00BF1408"/>
    <w:rsid w:val="00C00C61"/>
    <w:rsid w:val="00C038B8"/>
    <w:rsid w:val="00C07069"/>
    <w:rsid w:val="00C106C8"/>
    <w:rsid w:val="00C13397"/>
    <w:rsid w:val="00C13C32"/>
    <w:rsid w:val="00C142CF"/>
    <w:rsid w:val="00C2003A"/>
    <w:rsid w:val="00C30817"/>
    <w:rsid w:val="00C30D29"/>
    <w:rsid w:val="00C33AD2"/>
    <w:rsid w:val="00C41EB3"/>
    <w:rsid w:val="00C44500"/>
    <w:rsid w:val="00C44CB8"/>
    <w:rsid w:val="00C45E4E"/>
    <w:rsid w:val="00C46D03"/>
    <w:rsid w:val="00C502A5"/>
    <w:rsid w:val="00C60179"/>
    <w:rsid w:val="00C64F59"/>
    <w:rsid w:val="00C654DF"/>
    <w:rsid w:val="00C675D4"/>
    <w:rsid w:val="00C713FB"/>
    <w:rsid w:val="00C8137A"/>
    <w:rsid w:val="00C83988"/>
    <w:rsid w:val="00C83B2D"/>
    <w:rsid w:val="00C86AA8"/>
    <w:rsid w:val="00C936E0"/>
    <w:rsid w:val="00C9618A"/>
    <w:rsid w:val="00C96737"/>
    <w:rsid w:val="00CA085F"/>
    <w:rsid w:val="00CA7AD0"/>
    <w:rsid w:val="00CB2371"/>
    <w:rsid w:val="00CB38A0"/>
    <w:rsid w:val="00CB41CE"/>
    <w:rsid w:val="00CB73D0"/>
    <w:rsid w:val="00CC1308"/>
    <w:rsid w:val="00CC16A5"/>
    <w:rsid w:val="00CC3F45"/>
    <w:rsid w:val="00CC5577"/>
    <w:rsid w:val="00CC65C7"/>
    <w:rsid w:val="00CC7E0A"/>
    <w:rsid w:val="00CD008D"/>
    <w:rsid w:val="00CD09D9"/>
    <w:rsid w:val="00CD3EDE"/>
    <w:rsid w:val="00CD6D95"/>
    <w:rsid w:val="00CE3573"/>
    <w:rsid w:val="00D05E16"/>
    <w:rsid w:val="00D07456"/>
    <w:rsid w:val="00D121C3"/>
    <w:rsid w:val="00D1373A"/>
    <w:rsid w:val="00D13D37"/>
    <w:rsid w:val="00D24E3F"/>
    <w:rsid w:val="00D319BA"/>
    <w:rsid w:val="00D32CE7"/>
    <w:rsid w:val="00D33728"/>
    <w:rsid w:val="00D33B9A"/>
    <w:rsid w:val="00D33F76"/>
    <w:rsid w:val="00D50538"/>
    <w:rsid w:val="00D55189"/>
    <w:rsid w:val="00D553C6"/>
    <w:rsid w:val="00D55C56"/>
    <w:rsid w:val="00D55D2A"/>
    <w:rsid w:val="00D626F1"/>
    <w:rsid w:val="00D65507"/>
    <w:rsid w:val="00D65DDF"/>
    <w:rsid w:val="00D80AAE"/>
    <w:rsid w:val="00D81CEE"/>
    <w:rsid w:val="00D85655"/>
    <w:rsid w:val="00D94839"/>
    <w:rsid w:val="00DA265F"/>
    <w:rsid w:val="00DB040C"/>
    <w:rsid w:val="00DB1864"/>
    <w:rsid w:val="00DB54C2"/>
    <w:rsid w:val="00DB5AAF"/>
    <w:rsid w:val="00DC057A"/>
    <w:rsid w:val="00DC356B"/>
    <w:rsid w:val="00DC5BB7"/>
    <w:rsid w:val="00DD1AB8"/>
    <w:rsid w:val="00DD7673"/>
    <w:rsid w:val="00DE0975"/>
    <w:rsid w:val="00DE0BE8"/>
    <w:rsid w:val="00DE1A57"/>
    <w:rsid w:val="00DE1E38"/>
    <w:rsid w:val="00DE2F94"/>
    <w:rsid w:val="00DE4B7A"/>
    <w:rsid w:val="00DF0C3B"/>
    <w:rsid w:val="00DF4CC8"/>
    <w:rsid w:val="00DF79A7"/>
    <w:rsid w:val="00E1098B"/>
    <w:rsid w:val="00E12405"/>
    <w:rsid w:val="00E13797"/>
    <w:rsid w:val="00E232BD"/>
    <w:rsid w:val="00E26442"/>
    <w:rsid w:val="00E30134"/>
    <w:rsid w:val="00E31EFD"/>
    <w:rsid w:val="00E33487"/>
    <w:rsid w:val="00E3446E"/>
    <w:rsid w:val="00E4449E"/>
    <w:rsid w:val="00E478AF"/>
    <w:rsid w:val="00E52C71"/>
    <w:rsid w:val="00E53624"/>
    <w:rsid w:val="00E54D7F"/>
    <w:rsid w:val="00E63EDE"/>
    <w:rsid w:val="00E6559B"/>
    <w:rsid w:val="00E66AB9"/>
    <w:rsid w:val="00E73C70"/>
    <w:rsid w:val="00E754EF"/>
    <w:rsid w:val="00E761B7"/>
    <w:rsid w:val="00E76B6C"/>
    <w:rsid w:val="00E83C80"/>
    <w:rsid w:val="00E90997"/>
    <w:rsid w:val="00E911CF"/>
    <w:rsid w:val="00E91952"/>
    <w:rsid w:val="00E97D0E"/>
    <w:rsid w:val="00EB139A"/>
    <w:rsid w:val="00EB5D05"/>
    <w:rsid w:val="00EC7941"/>
    <w:rsid w:val="00ED0174"/>
    <w:rsid w:val="00ED40B1"/>
    <w:rsid w:val="00ED4651"/>
    <w:rsid w:val="00ED5F3D"/>
    <w:rsid w:val="00EE177B"/>
    <w:rsid w:val="00EE2149"/>
    <w:rsid w:val="00EE7899"/>
    <w:rsid w:val="00EF062A"/>
    <w:rsid w:val="00EF2631"/>
    <w:rsid w:val="00EF453F"/>
    <w:rsid w:val="00EF4B47"/>
    <w:rsid w:val="00F04B8D"/>
    <w:rsid w:val="00F110EF"/>
    <w:rsid w:val="00F17C11"/>
    <w:rsid w:val="00F24601"/>
    <w:rsid w:val="00F30F16"/>
    <w:rsid w:val="00F345A3"/>
    <w:rsid w:val="00F37746"/>
    <w:rsid w:val="00F400FE"/>
    <w:rsid w:val="00F410F6"/>
    <w:rsid w:val="00F413BF"/>
    <w:rsid w:val="00F519C0"/>
    <w:rsid w:val="00F531AC"/>
    <w:rsid w:val="00F5411F"/>
    <w:rsid w:val="00F65658"/>
    <w:rsid w:val="00F66439"/>
    <w:rsid w:val="00F6772F"/>
    <w:rsid w:val="00F712FD"/>
    <w:rsid w:val="00F72780"/>
    <w:rsid w:val="00F91612"/>
    <w:rsid w:val="00F920CF"/>
    <w:rsid w:val="00F92285"/>
    <w:rsid w:val="00FA14C4"/>
    <w:rsid w:val="00FA3FDB"/>
    <w:rsid w:val="00FB2035"/>
    <w:rsid w:val="00FC15AE"/>
    <w:rsid w:val="00FC287B"/>
    <w:rsid w:val="00FC4C00"/>
    <w:rsid w:val="00FC522E"/>
    <w:rsid w:val="00FD2CEE"/>
    <w:rsid w:val="00FE3C17"/>
    <w:rsid w:val="00FE4E73"/>
    <w:rsid w:val="00FF1804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79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1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10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1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10A0"/>
    <w:rPr>
      <w:sz w:val="20"/>
      <w:szCs w:val="20"/>
    </w:rPr>
  </w:style>
  <w:style w:type="table" w:styleId="a8">
    <w:name w:val="Table Grid"/>
    <w:basedOn w:val="a1"/>
    <w:uiPriority w:val="39"/>
    <w:rsid w:val="0042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0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0651"/>
    <w:rPr>
      <w:rFonts w:asciiTheme="majorHAnsi" w:eastAsiaTheme="majorEastAsia" w:hAnsiTheme="majorHAnsi" w:cstheme="majorBidi"/>
      <w:sz w:val="18"/>
      <w:szCs w:val="18"/>
    </w:rPr>
  </w:style>
  <w:style w:type="table" w:customStyle="1" w:styleId="ListTable6Colorful">
    <w:name w:val="List Table 6 Colorful"/>
    <w:basedOn w:val="a1"/>
    <w:uiPriority w:val="51"/>
    <w:rsid w:val="0029770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">
    <w:name w:val="List Table 1 Light"/>
    <w:basedOn w:val="a1"/>
    <w:uiPriority w:val="46"/>
    <w:rsid w:val="00A34F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79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1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10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1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10A0"/>
    <w:rPr>
      <w:sz w:val="20"/>
      <w:szCs w:val="20"/>
    </w:rPr>
  </w:style>
  <w:style w:type="table" w:styleId="a8">
    <w:name w:val="Table Grid"/>
    <w:basedOn w:val="a1"/>
    <w:uiPriority w:val="39"/>
    <w:rsid w:val="0042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0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0651"/>
    <w:rPr>
      <w:rFonts w:asciiTheme="majorHAnsi" w:eastAsiaTheme="majorEastAsia" w:hAnsiTheme="majorHAnsi" w:cstheme="majorBidi"/>
      <w:sz w:val="18"/>
      <w:szCs w:val="18"/>
    </w:rPr>
  </w:style>
  <w:style w:type="table" w:customStyle="1" w:styleId="ListTable6Colorful">
    <w:name w:val="List Table 6 Colorful"/>
    <w:basedOn w:val="a1"/>
    <w:uiPriority w:val="51"/>
    <w:rsid w:val="0029770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">
    <w:name w:val="List Table 1 Light"/>
    <w:basedOn w:val="a1"/>
    <w:uiPriority w:val="46"/>
    <w:rsid w:val="00A34F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1547-C35A-4526-8BEE-52565DCA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呂宜璟</cp:lastModifiedBy>
  <cp:revision>2</cp:revision>
  <cp:lastPrinted>2018-02-14T02:15:00Z</cp:lastPrinted>
  <dcterms:created xsi:type="dcterms:W3CDTF">2018-04-12T09:46:00Z</dcterms:created>
  <dcterms:modified xsi:type="dcterms:W3CDTF">2018-04-12T09:46:00Z</dcterms:modified>
</cp:coreProperties>
</file>